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1" w:rsidRPr="00141963" w:rsidRDefault="0056165A" w:rsidP="00141963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B4957" wp14:editId="6549873D">
                <wp:simplePos x="0" y="0"/>
                <wp:positionH relativeFrom="column">
                  <wp:posOffset>4019588</wp:posOffset>
                </wp:positionH>
                <wp:positionV relativeFrom="paragraph">
                  <wp:posOffset>-390923</wp:posOffset>
                </wp:positionV>
                <wp:extent cx="1487170" cy="252484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F67" w:rsidRPr="006F37DB" w:rsidRDefault="00A94F67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6F37DB">
                              <w:rPr>
                                <w:rFonts w:asciiTheme="minorHAnsi" w:hAnsiTheme="minorHAnsi"/>
                                <w:sz w:val="18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6.5pt;margin-top:-30.8pt;width:117.1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" filled="f" stroked="f" strokeweight=".5pt">
                <v:textbox>
                  <w:txbxContent>
                    <w:p w:rsidR="00A94F67" w:rsidRPr="006F37DB" w:rsidRDefault="00A94F67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6F37DB">
                        <w:rPr>
                          <w:rFonts w:asciiTheme="minorHAnsi" w:hAnsiTheme="minorHAnsi"/>
                          <w:sz w:val="18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8BA9" wp14:editId="29B39AED">
                <wp:simplePos x="0" y="0"/>
                <wp:positionH relativeFrom="column">
                  <wp:posOffset>4019588</wp:posOffset>
                </wp:positionH>
                <wp:positionV relativeFrom="paragraph">
                  <wp:posOffset>-390923</wp:posOffset>
                </wp:positionV>
                <wp:extent cx="1740089" cy="948519"/>
                <wp:effectExtent l="0" t="0" r="1270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89" cy="948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0AB1D2" id="Rechteck 1" o:spid="_x0000_s1026" style="position:absolute;margin-left:316.5pt;margin-top:-30.8pt;width:137pt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" filled="f" strokecolor="black [3213]" strokeweight="2pt"/>
            </w:pict>
          </mc:Fallback>
        </mc:AlternateContent>
      </w:r>
      <w:r w:rsidR="002E173E" w:rsidRPr="00141963">
        <w:rPr>
          <w:rFonts w:asciiTheme="minorHAnsi" w:hAnsiTheme="minorHAnsi"/>
          <w:b/>
          <w:sz w:val="32"/>
        </w:rPr>
        <w:t>Wohnungsbewerbung</w:t>
      </w:r>
    </w:p>
    <w:p w:rsidR="002E173E" w:rsidRPr="00141963" w:rsidRDefault="002E173E" w:rsidP="00141963">
      <w:pPr>
        <w:jc w:val="center"/>
        <w:rPr>
          <w:rFonts w:asciiTheme="minorHAnsi" w:hAnsiTheme="minorHAnsi"/>
          <w:sz w:val="32"/>
        </w:rPr>
      </w:pPr>
      <w:r w:rsidRPr="00141963">
        <w:rPr>
          <w:rFonts w:asciiTheme="minorHAnsi" w:hAnsiTheme="minorHAnsi"/>
          <w:sz w:val="32"/>
        </w:rPr>
        <w:t>Gemeinde</w:t>
      </w:r>
      <w:r w:rsidR="002D166E">
        <w:rPr>
          <w:rFonts w:asciiTheme="minorHAnsi" w:hAnsiTheme="minorHAnsi"/>
          <w:sz w:val="32"/>
        </w:rPr>
        <w:t xml:space="preserve"> Mäder</w:t>
      </w:r>
    </w:p>
    <w:p w:rsidR="002E173E" w:rsidRPr="002E173E" w:rsidRDefault="002E173E" w:rsidP="009F4891">
      <w:pPr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2E173E" w:rsidRPr="002E173E" w:rsidTr="00DF5D72">
        <w:tc>
          <w:tcPr>
            <w:tcW w:w="9210" w:type="dxa"/>
            <w:shd w:val="clear" w:color="auto" w:fill="A6A6A6" w:themeFill="background1" w:themeFillShade="A6"/>
          </w:tcPr>
          <w:p w:rsidR="002E173E" w:rsidRPr="002E173E" w:rsidRDefault="002E173E" w:rsidP="00EF64EF">
            <w:pPr>
              <w:pStyle w:val="KeinLeerraum"/>
              <w:rPr>
                <w:lang w:eastAsia="de-AT"/>
              </w:rPr>
            </w:pPr>
            <w:r w:rsidRPr="002E173E">
              <w:rPr>
                <w:lang w:eastAsia="de-AT"/>
              </w:rPr>
              <w:t>Bitte beachten Sie!</w:t>
            </w:r>
          </w:p>
          <w:p w:rsidR="002E173E" w:rsidRPr="002E173E" w:rsidRDefault="002E173E" w:rsidP="00EF64EF">
            <w:pPr>
              <w:pStyle w:val="KeinLeerraum"/>
              <w:rPr>
                <w:lang w:eastAsia="de-AT"/>
              </w:rPr>
            </w:pPr>
            <w:r w:rsidRPr="002E173E">
              <w:rPr>
                <w:lang w:eastAsia="de-AT"/>
              </w:rPr>
              <w:t>Alle Daten ankreuzen bzw. gut leserlich ausfüllen!</w:t>
            </w:r>
          </w:p>
          <w:p w:rsidR="002E173E" w:rsidRPr="002E173E" w:rsidRDefault="002E173E" w:rsidP="00EF64EF">
            <w:pPr>
              <w:pStyle w:val="KeinLeerraum"/>
              <w:rPr>
                <w:lang w:eastAsia="de-AT"/>
              </w:rPr>
            </w:pPr>
            <w:r w:rsidRPr="002E173E">
              <w:rPr>
                <w:lang w:eastAsia="de-AT"/>
              </w:rPr>
              <w:t>Unvollständige Bewerbungen können nicht bearbeitet werden.</w:t>
            </w:r>
          </w:p>
          <w:p w:rsidR="002E173E" w:rsidRPr="002E173E" w:rsidRDefault="00A97868" w:rsidP="00EF64EF">
            <w:pPr>
              <w:pStyle w:val="KeinLeerraum"/>
            </w:pPr>
            <w:r w:rsidRPr="002E173E">
              <w:rPr>
                <w:lang w:eastAsia="de-AT"/>
              </w:rPr>
              <w:t xml:space="preserve">Der Bewerbungsantrag kann </w:t>
            </w:r>
            <w:r w:rsidRPr="006F7D69">
              <w:rPr>
                <w:b/>
                <w:lang w:eastAsia="de-AT"/>
              </w:rPr>
              <w:t>nur in der Hauptwohnsitzgemeinde</w:t>
            </w:r>
            <w:r w:rsidRPr="002E173E">
              <w:rPr>
                <w:lang w:eastAsia="de-AT"/>
              </w:rPr>
              <w:t xml:space="preserve"> abgegeben werden.</w:t>
            </w:r>
          </w:p>
        </w:tc>
      </w:tr>
    </w:tbl>
    <w:p w:rsidR="00791318" w:rsidRDefault="00791318" w:rsidP="009F4891">
      <w:pPr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74"/>
        <w:gridCol w:w="2229"/>
        <w:gridCol w:w="2302"/>
        <w:gridCol w:w="2303"/>
      </w:tblGrid>
      <w:tr w:rsidR="00791318" w:rsidTr="00DF5D72">
        <w:tc>
          <w:tcPr>
            <w:tcW w:w="9210" w:type="dxa"/>
            <w:gridSpan w:val="5"/>
            <w:shd w:val="clear" w:color="auto" w:fill="A6A6A6" w:themeFill="background1" w:themeFillShade="A6"/>
          </w:tcPr>
          <w:p w:rsidR="00791318" w:rsidRPr="0041057C" w:rsidRDefault="00791318" w:rsidP="0041057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1057C">
              <w:rPr>
                <w:rFonts w:asciiTheme="minorHAnsi" w:hAnsiTheme="minorHAnsi"/>
                <w:b/>
                <w:sz w:val="28"/>
              </w:rPr>
              <w:t>Wohnungswerber/in</w:t>
            </w:r>
          </w:p>
        </w:tc>
      </w:tr>
      <w:tr w:rsidR="00791318" w:rsidTr="00791318">
        <w:tc>
          <w:tcPr>
            <w:tcW w:w="4605" w:type="dxa"/>
            <w:gridSpan w:val="3"/>
          </w:tcPr>
          <w:p w:rsidR="00BB4704" w:rsidRDefault="00BB4704" w:rsidP="00791318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BB4704" w:rsidRDefault="00BB4704" w:rsidP="00791318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2C74C9" w:rsidRDefault="002C74C9" w:rsidP="00791318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791318" w:rsidRPr="002B1B83" w:rsidRDefault="004B2B19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BB4704" w:rsidRDefault="00BB4704" w:rsidP="007D230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BB4704" w:rsidRDefault="00BB4704" w:rsidP="007D230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2C74C9" w:rsidRDefault="002C74C9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791318" w:rsidRPr="002B1B83" w:rsidRDefault="00D02543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791318" w:rsidTr="00791318">
        <w:tc>
          <w:tcPr>
            <w:tcW w:w="4605" w:type="dxa"/>
            <w:gridSpan w:val="3"/>
          </w:tcPr>
          <w:p w:rsidR="00BB4704" w:rsidRDefault="00BB4704" w:rsidP="009F489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BB4704" w:rsidRDefault="00BB4704" w:rsidP="009F489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791318" w:rsidRPr="002B1B83" w:rsidRDefault="001D2A04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2"/>
          </w:tcPr>
          <w:p w:rsidR="00BB4704" w:rsidRDefault="00BB4704" w:rsidP="009F489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791318" w:rsidRPr="004B2B19" w:rsidRDefault="00C56F8A" w:rsidP="009E16AF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7959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16AF">
              <w:rPr>
                <w:rFonts w:asciiTheme="minorHAnsi" w:hAnsiTheme="minorHAnsi"/>
                <w:sz w:val="18"/>
                <w:szCs w:val="20"/>
              </w:rPr>
              <w:t>Herr</w:t>
            </w:r>
            <w:r w:rsidR="00D02543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D02543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943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16AF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D02543" w:rsidTr="00791318">
        <w:tc>
          <w:tcPr>
            <w:tcW w:w="4605" w:type="dxa"/>
            <w:gridSpan w:val="3"/>
          </w:tcPr>
          <w:p w:rsidR="00D02543" w:rsidRPr="002B1B83" w:rsidRDefault="00D02543" w:rsidP="007913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D02543" w:rsidP="007913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1D2A04" w:rsidP="007913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2"/>
          </w:tcPr>
          <w:p w:rsidR="00D02543" w:rsidRPr="002B1B83" w:rsidRDefault="00D02543" w:rsidP="00E35C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D02543" w:rsidP="00E35C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1D2A04" w:rsidP="00E35C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F44E41" w:rsidTr="00F44E41">
        <w:trPr>
          <w:trHeight w:val="213"/>
        </w:trPr>
        <w:tc>
          <w:tcPr>
            <w:tcW w:w="9210" w:type="dxa"/>
            <w:gridSpan w:val="5"/>
            <w:shd w:val="clear" w:color="auto" w:fill="A6A6A6" w:themeFill="background1" w:themeFillShade="A6"/>
            <w:vAlign w:val="center"/>
          </w:tcPr>
          <w:p w:rsidR="00F44E41" w:rsidRPr="00F44E41" w:rsidRDefault="00F44E41" w:rsidP="00F44E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D02543" w:rsidTr="00D02543">
        <w:trPr>
          <w:trHeight w:val="454"/>
        </w:trPr>
        <w:tc>
          <w:tcPr>
            <w:tcW w:w="4605" w:type="dxa"/>
            <w:gridSpan w:val="3"/>
            <w:vAlign w:val="center"/>
          </w:tcPr>
          <w:p w:rsidR="00D02543" w:rsidRPr="00062DE2" w:rsidRDefault="00C56F8A" w:rsidP="00D02543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403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02543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2"/>
            <w:vMerge w:val="restart"/>
          </w:tcPr>
          <w:p w:rsidR="00D02543" w:rsidRPr="00062DE2" w:rsidRDefault="00C56F8A" w:rsidP="001D2A04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5061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02543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1D2A04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D02543" w:rsidTr="002C74C9">
        <w:trPr>
          <w:trHeight w:val="421"/>
        </w:trPr>
        <w:tc>
          <w:tcPr>
            <w:tcW w:w="4605" w:type="dxa"/>
            <w:gridSpan w:val="3"/>
            <w:vAlign w:val="center"/>
          </w:tcPr>
          <w:p w:rsidR="00D02543" w:rsidRDefault="00C56F8A" w:rsidP="00D02543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828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02543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2"/>
            <w:vMerge/>
          </w:tcPr>
          <w:p w:rsidR="00D02543" w:rsidRDefault="00D02543" w:rsidP="00D02543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CD3905" w:rsidTr="002C74C9">
        <w:trPr>
          <w:trHeight w:val="385"/>
        </w:trPr>
        <w:tc>
          <w:tcPr>
            <w:tcW w:w="9210" w:type="dxa"/>
            <w:gridSpan w:val="5"/>
            <w:vAlign w:val="center"/>
          </w:tcPr>
          <w:p w:rsidR="00CD3905" w:rsidRDefault="00CD3905" w:rsidP="00CD3905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CD3905" w:rsidTr="002C74C9">
        <w:trPr>
          <w:trHeight w:val="335"/>
        </w:trPr>
        <w:tc>
          <w:tcPr>
            <w:tcW w:w="9210" w:type="dxa"/>
            <w:gridSpan w:val="5"/>
            <w:vAlign w:val="center"/>
          </w:tcPr>
          <w:p w:rsidR="00CD3905" w:rsidRDefault="00CD3905" w:rsidP="00CD3905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F44E41" w:rsidTr="00410E86">
        <w:tc>
          <w:tcPr>
            <w:tcW w:w="9210" w:type="dxa"/>
            <w:gridSpan w:val="5"/>
            <w:shd w:val="clear" w:color="auto" w:fill="A6A6A6" w:themeFill="background1" w:themeFillShade="A6"/>
          </w:tcPr>
          <w:p w:rsidR="00F44E41" w:rsidRDefault="00410E86" w:rsidP="00F44E4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11EEF" w:rsidTr="002C74C9">
        <w:trPr>
          <w:trHeight w:val="459"/>
        </w:trPr>
        <w:tc>
          <w:tcPr>
            <w:tcW w:w="4605" w:type="dxa"/>
            <w:gridSpan w:val="3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2C74C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B7399" w:rsidTr="00C37771">
        <w:trPr>
          <w:trHeight w:val="524"/>
        </w:trPr>
        <w:tc>
          <w:tcPr>
            <w:tcW w:w="2302" w:type="dxa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4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0B7399" w:rsidTr="000B7399">
        <w:tc>
          <w:tcPr>
            <w:tcW w:w="9210" w:type="dxa"/>
            <w:gridSpan w:val="5"/>
            <w:shd w:val="clear" w:color="auto" w:fill="A6A6A6" w:themeFill="background1" w:themeFillShade="A6"/>
          </w:tcPr>
          <w:p w:rsidR="000B7399" w:rsidRDefault="000B7399" w:rsidP="000B7399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0B7399" w:rsidRPr="00467AD3" w:rsidTr="001B6705">
        <w:tc>
          <w:tcPr>
            <w:tcW w:w="9210" w:type="dxa"/>
            <w:gridSpan w:val="5"/>
            <w:shd w:val="clear" w:color="auto" w:fill="A6A6A6" w:themeFill="background1" w:themeFillShade="A6"/>
          </w:tcPr>
          <w:p w:rsidR="000B7399" w:rsidRPr="00467AD3" w:rsidRDefault="000B7399" w:rsidP="000B73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0B7399" w:rsidRPr="00062DE2" w:rsidTr="001B6705">
        <w:trPr>
          <w:trHeight w:val="454"/>
        </w:trPr>
        <w:tc>
          <w:tcPr>
            <w:tcW w:w="4605" w:type="dxa"/>
            <w:gridSpan w:val="3"/>
            <w:vAlign w:val="center"/>
          </w:tcPr>
          <w:p w:rsidR="000B7399" w:rsidRPr="00885D25" w:rsidRDefault="00C56F8A" w:rsidP="000B7399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10194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2"/>
            <w:vAlign w:val="center"/>
          </w:tcPr>
          <w:p w:rsidR="000B7399" w:rsidRPr="00885D25" w:rsidRDefault="00C56F8A" w:rsidP="000B7399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0909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0B7399" w:rsidRPr="00062DE2" w:rsidTr="001B6705">
        <w:trPr>
          <w:trHeight w:val="454"/>
        </w:trPr>
        <w:tc>
          <w:tcPr>
            <w:tcW w:w="4605" w:type="dxa"/>
            <w:gridSpan w:val="3"/>
            <w:vAlign w:val="center"/>
          </w:tcPr>
          <w:p w:rsidR="000B7399" w:rsidRPr="00885D25" w:rsidRDefault="00C56F8A" w:rsidP="000B7399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5676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2"/>
            <w:vAlign w:val="center"/>
          </w:tcPr>
          <w:p w:rsidR="000B7399" w:rsidRPr="00885D25" w:rsidRDefault="00C56F8A" w:rsidP="000B7399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2005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0B7399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0B7399" w:rsidRPr="00062DE2" w:rsidTr="001B6705">
        <w:trPr>
          <w:trHeight w:val="454"/>
        </w:trPr>
        <w:tc>
          <w:tcPr>
            <w:tcW w:w="4605" w:type="dxa"/>
            <w:gridSpan w:val="3"/>
            <w:vAlign w:val="center"/>
          </w:tcPr>
          <w:p w:rsidR="000B7399" w:rsidRPr="00885D25" w:rsidRDefault="00C56F8A" w:rsidP="000B7399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6499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2"/>
            <w:vAlign w:val="center"/>
          </w:tcPr>
          <w:p w:rsidR="000B7399" w:rsidRPr="00885D25" w:rsidRDefault="00C56F8A" w:rsidP="000B7399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7281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0B7399" w:rsidTr="00DF5D72">
        <w:tc>
          <w:tcPr>
            <w:tcW w:w="9210" w:type="dxa"/>
            <w:gridSpan w:val="5"/>
            <w:shd w:val="clear" w:color="auto" w:fill="A6A6A6" w:themeFill="background1" w:themeFillShade="A6"/>
          </w:tcPr>
          <w:p w:rsidR="000B7399" w:rsidRPr="00141963" w:rsidRDefault="000B7399" w:rsidP="000B73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0B7399" w:rsidTr="001B6705">
        <w:trPr>
          <w:trHeight w:val="454"/>
        </w:trPr>
        <w:tc>
          <w:tcPr>
            <w:tcW w:w="9210" w:type="dxa"/>
            <w:gridSpan w:val="5"/>
            <w:vAlign w:val="center"/>
          </w:tcPr>
          <w:p w:rsidR="000B7399" w:rsidRPr="00427895" w:rsidRDefault="00C56F8A" w:rsidP="000B73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72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 Gesetzliche Vertretung 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04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 Sachwalter/in 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11EEF" w:rsidTr="00C37771">
        <w:tc>
          <w:tcPr>
            <w:tcW w:w="4605" w:type="dxa"/>
            <w:gridSpan w:val="3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2C74C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11EEF" w:rsidTr="00011EEF">
        <w:tc>
          <w:tcPr>
            <w:tcW w:w="2376" w:type="dxa"/>
            <w:gridSpan w:val="2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3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</w:tbl>
    <w:p w:rsidR="00573620" w:rsidRDefault="005736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B7399" w:rsidRPr="0041057C" w:rsidTr="00DF5D72">
        <w:tc>
          <w:tcPr>
            <w:tcW w:w="9210" w:type="dxa"/>
            <w:gridSpan w:val="2"/>
            <w:shd w:val="clear" w:color="auto" w:fill="A6A6A6" w:themeFill="background1" w:themeFillShade="A6"/>
          </w:tcPr>
          <w:p w:rsidR="000B7399" w:rsidRPr="00573620" w:rsidRDefault="00573620" w:rsidP="005736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(Wohnungswerber/-in</w:t>
            </w:r>
            <w:r w:rsidRPr="003B5CF2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93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1222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422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B7399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810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0B7399" w:rsidRPr="00062DE2" w:rsidRDefault="000B7399" w:rsidP="000B7399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, ohne festen Wohnsitz, in Notschlafstelle oder niederschwelligen Einrichtungen, Temporär bei Freunden/Bekannten)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141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B7399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216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0B7399" w:rsidRPr="00062DE2" w:rsidRDefault="000B7399" w:rsidP="000B7399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361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0B7399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729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0B7399" w:rsidTr="00E456F6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758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605" w:type="dxa"/>
            <w:vAlign w:val="center"/>
          </w:tcPr>
          <w:p w:rsidR="000B7399" w:rsidRPr="00062DE2" w:rsidRDefault="00C56F8A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5541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0B7399" w:rsidTr="00DF5D72">
        <w:tc>
          <w:tcPr>
            <w:tcW w:w="9210" w:type="dxa"/>
            <w:gridSpan w:val="2"/>
            <w:shd w:val="clear" w:color="auto" w:fill="A6A6A6" w:themeFill="background1" w:themeFillShade="A6"/>
          </w:tcPr>
          <w:p w:rsidR="000B7399" w:rsidRPr="003B5CF2" w:rsidRDefault="00573620" w:rsidP="0057362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 (Wohnungswerber/-in</w:t>
            </w:r>
            <w:r w:rsidRPr="003B5CF2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0B7399" w:rsidTr="00E62130">
        <w:trPr>
          <w:trHeight w:val="454"/>
        </w:trPr>
        <w:tc>
          <w:tcPr>
            <w:tcW w:w="4605" w:type="dxa"/>
            <w:vAlign w:val="center"/>
          </w:tcPr>
          <w:p w:rsidR="000B7399" w:rsidRPr="00427895" w:rsidRDefault="000B7399" w:rsidP="000B7399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0B7399" w:rsidRDefault="00C56F8A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95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06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0B7399" w:rsidRPr="00427895" w:rsidRDefault="00C56F8A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70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558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605" w:type="dxa"/>
            <w:vAlign w:val="center"/>
          </w:tcPr>
          <w:p w:rsidR="000B7399" w:rsidRPr="0027051C" w:rsidRDefault="000B7399" w:rsidP="000B739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0B7399" w:rsidRPr="00427895" w:rsidRDefault="00C56F8A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6853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566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0B7399" w:rsidRPr="00427895" w:rsidRDefault="00C56F8A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4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0B7399" w:rsidTr="00E62130">
        <w:trPr>
          <w:trHeight w:val="454"/>
        </w:trPr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0B7399" w:rsidTr="00E62130">
        <w:trPr>
          <w:trHeight w:val="454"/>
        </w:trPr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0B7399" w:rsidTr="00E62130">
        <w:trPr>
          <w:trHeight w:val="454"/>
        </w:trPr>
        <w:tc>
          <w:tcPr>
            <w:tcW w:w="9210" w:type="dxa"/>
            <w:gridSpan w:val="2"/>
            <w:vAlign w:val="center"/>
          </w:tcPr>
          <w:p w:rsidR="000B7399" w:rsidRPr="00427895" w:rsidRDefault="000B7399" w:rsidP="000B7399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B7399" w:rsidRPr="003B5CF2" w:rsidTr="00F44E41">
        <w:tc>
          <w:tcPr>
            <w:tcW w:w="9210" w:type="dxa"/>
            <w:gridSpan w:val="2"/>
            <w:shd w:val="clear" w:color="auto" w:fill="A6A6A6" w:themeFill="background1" w:themeFillShade="A6"/>
          </w:tcPr>
          <w:p w:rsidR="000B7399" w:rsidRPr="003B5CF2" w:rsidRDefault="00573620" w:rsidP="000B73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="000B7399"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0B7399" w:rsidRPr="00062DE2" w:rsidTr="00F44E41"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0B7399" w:rsidRPr="00062DE2" w:rsidTr="00F44E41"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B1B83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B1B83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B7399" w:rsidRPr="00062DE2" w:rsidTr="00F44E41"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0B7399" w:rsidRPr="00427895" w:rsidTr="00F44E41">
        <w:trPr>
          <w:trHeight w:val="454"/>
        </w:trPr>
        <w:tc>
          <w:tcPr>
            <w:tcW w:w="4605" w:type="dxa"/>
          </w:tcPr>
          <w:p w:rsidR="000B7399" w:rsidRDefault="000B7399" w:rsidP="000B739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B7399" w:rsidRDefault="000B7399" w:rsidP="000B739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605" w:type="dxa"/>
            <w:vAlign w:val="center"/>
          </w:tcPr>
          <w:p w:rsidR="000B7399" w:rsidRDefault="000B7399" w:rsidP="000B7399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05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52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0B7399" w:rsidRPr="002B1B83" w:rsidRDefault="000B7399" w:rsidP="000B7399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</w:tbl>
    <w:p w:rsidR="008C2A5D" w:rsidRDefault="008C2A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74"/>
        <w:gridCol w:w="646"/>
        <w:gridCol w:w="1506"/>
        <w:gridCol w:w="77"/>
        <w:gridCol w:w="1436"/>
        <w:gridCol w:w="866"/>
        <w:gridCol w:w="2153"/>
        <w:gridCol w:w="150"/>
      </w:tblGrid>
      <w:tr w:rsidR="00573620" w:rsidTr="00573620">
        <w:tc>
          <w:tcPr>
            <w:tcW w:w="9210" w:type="dxa"/>
            <w:gridSpan w:val="9"/>
            <w:shd w:val="clear" w:color="auto" w:fill="A6A6A6" w:themeFill="background1" w:themeFillShade="A6"/>
          </w:tcPr>
          <w:p w:rsidR="00573620" w:rsidRPr="00573620" w:rsidRDefault="000A2FFA" w:rsidP="005736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="00573620">
              <w:br w:type="page"/>
            </w:r>
            <w:r w:rsidR="00573620"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="00573620"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8C2A5D" w:rsidTr="00C37771">
        <w:tc>
          <w:tcPr>
            <w:tcW w:w="4605" w:type="dxa"/>
            <w:gridSpan w:val="5"/>
            <w:shd w:val="clear" w:color="auto" w:fill="auto"/>
          </w:tcPr>
          <w:p w:rsidR="008C2A5D" w:rsidRPr="008C2A5D" w:rsidRDefault="00C56F8A" w:rsidP="008C2A5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82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2A5D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8C2A5D" w:rsidRPr="008C2A5D" w:rsidRDefault="008C2A5D" w:rsidP="008C2A5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  <w:t>Anmerkung</w:t>
            </w:r>
          </w:p>
        </w:tc>
      </w:tr>
      <w:tr w:rsidR="003B5CF2" w:rsidTr="0002304E">
        <w:tc>
          <w:tcPr>
            <w:tcW w:w="9210" w:type="dxa"/>
            <w:gridSpan w:val="9"/>
          </w:tcPr>
          <w:p w:rsidR="00AE0A33" w:rsidRPr="002B1B83" w:rsidRDefault="00AE0A33" w:rsidP="0002304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B5CF2" w:rsidRPr="002B1B83" w:rsidRDefault="003B5CF2" w:rsidP="000230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B1B83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3B5CF2" w:rsidRPr="002B1B83" w:rsidRDefault="003B5CF2" w:rsidP="003B5CF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Nettolohn, Pension</w:t>
            </w:r>
            <w:r w:rsidR="00005C33" w:rsidRPr="002B1B83">
              <w:rPr>
                <w:rFonts w:asciiTheme="minorHAnsi" w:hAnsiTheme="minorHAnsi"/>
                <w:sz w:val="22"/>
                <w:szCs w:val="22"/>
              </w:rPr>
              <w:t>en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2B1B8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767401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2B1B8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767401" w:rsidRPr="002B1B83" w:rsidRDefault="003B5CF2" w:rsidP="00767401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2B1B8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767401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3B5CF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3B5CF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005C33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005C33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767401" w:rsidRPr="002B1B83" w:rsidRDefault="003B5CF2" w:rsidP="003B5CF2">
            <w:pPr>
              <w:rPr>
                <w:rFonts w:asciiTheme="minorHAnsi" w:hAnsiTheme="minorHAnsi"/>
                <w:sz w:val="18"/>
                <w:szCs w:val="18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Pr="002B1B83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767401" w:rsidRPr="002B1B83" w:rsidRDefault="00767401" w:rsidP="003B5C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1B83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8753C2" w:rsidRPr="002B1B83" w:rsidRDefault="008753C2" w:rsidP="008753C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zu</w:t>
            </w:r>
            <w:r w:rsidR="006E7033" w:rsidRPr="002B1B83">
              <w:rPr>
                <w:rFonts w:asciiTheme="minorHAnsi" w:hAnsiTheme="minorHAnsi"/>
                <w:sz w:val="22"/>
                <w:szCs w:val="22"/>
              </w:rPr>
              <w:t xml:space="preserve"> leistende Alimente, Unterhalt</w:t>
            </w:r>
            <w:r w:rsidR="006E7033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E62130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-</w:t>
            </w:r>
            <w:r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37429" w:rsidRPr="002B1B83" w:rsidRDefault="00337429" w:rsidP="008753C2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="007C2836"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___________</w:t>
            </w:r>
          </w:p>
          <w:p w:rsidR="008753C2" w:rsidRPr="00427895" w:rsidRDefault="008753C2" w:rsidP="008753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FFA" w:rsidRPr="0041057C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0A2FFA" w:rsidRPr="0041057C" w:rsidRDefault="008C2A5D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bookmarkStart w:id="0" w:name="OLE_LINK1"/>
            <w:bookmarkStart w:id="1" w:name="OLE_LINK2"/>
            <w:r>
              <w:br w:type="page"/>
            </w:r>
            <w:r w:rsidR="000A2FFA">
              <w:rPr>
                <w:rFonts w:asciiTheme="minorHAnsi" w:hAnsiTheme="minorHAnsi"/>
                <w:sz w:val="22"/>
              </w:rPr>
              <w:br w:type="page"/>
            </w:r>
            <w:r w:rsidR="000A2FFA">
              <w:rPr>
                <w:rFonts w:asciiTheme="minorHAnsi" w:hAnsiTheme="minorHAnsi"/>
                <w:sz w:val="22"/>
              </w:rPr>
              <w:br w:type="page"/>
            </w:r>
            <w:r w:rsidR="000A2FFA"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00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654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230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76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0A2FFA" w:rsidTr="00C37771">
        <w:tc>
          <w:tcPr>
            <w:tcW w:w="4605" w:type="dxa"/>
            <w:gridSpan w:val="5"/>
          </w:tcPr>
          <w:p w:rsidR="000A2FFA" w:rsidRPr="002B1B83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4"/>
          </w:tcPr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Pr="0041057C" w:rsidRDefault="009E4C76" w:rsidP="009E4C7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Weiteres Haushaltsmitglied</w:t>
            </w:r>
          </w:p>
        </w:tc>
      </w:tr>
      <w:tr w:rsidR="009E4C76" w:rsidTr="009E4C76">
        <w:tc>
          <w:tcPr>
            <w:tcW w:w="9210" w:type="dxa"/>
            <w:gridSpan w:val="9"/>
            <w:shd w:val="clear" w:color="auto" w:fill="auto"/>
          </w:tcPr>
          <w:p w:rsidR="009E4C76" w:rsidRPr="002B1B83" w:rsidRDefault="00A94F67" w:rsidP="009E4C7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e nachfolgend</w:t>
            </w:r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angeführte Person ist in der Rolle (bitte zutreffendes ankreuzen)</w:t>
            </w:r>
          </w:p>
          <w:p w:rsidR="009E4C76" w:rsidRPr="002B1B83" w:rsidRDefault="00C56F8A" w:rsidP="009E4C76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8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Partner/-in 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315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669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02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Sonstige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4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9E4C76" w:rsidRPr="004B2B19" w:rsidRDefault="00C56F8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495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sz w:val="18"/>
                <w:szCs w:val="20"/>
              </w:rPr>
              <w:t>Herr</w:t>
            </w:r>
            <w:r w:rsidR="009E4C76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9E4C76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359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4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9E4C76" w:rsidTr="00C37771">
        <w:trPr>
          <w:trHeight w:val="213"/>
        </w:trPr>
        <w:tc>
          <w:tcPr>
            <w:tcW w:w="9210" w:type="dxa"/>
            <w:gridSpan w:val="9"/>
            <w:shd w:val="clear" w:color="auto" w:fill="A6A6A6" w:themeFill="background1" w:themeFillShade="A6"/>
            <w:vAlign w:val="center"/>
          </w:tcPr>
          <w:p w:rsidR="009E4C76" w:rsidRPr="00F44E41" w:rsidRDefault="009E4C76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9E4C76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414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4"/>
            <w:vMerge w:val="restart"/>
          </w:tcPr>
          <w:p w:rsidR="009E4C76" w:rsidRPr="00062DE2" w:rsidRDefault="00C56F8A" w:rsidP="00C37771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71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9E4C76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9E4C76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Default="00C56F8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41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4"/>
            <w:vMerge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9E4C76" w:rsidTr="00C37771">
        <w:trPr>
          <w:trHeight w:val="454"/>
        </w:trPr>
        <w:tc>
          <w:tcPr>
            <w:tcW w:w="9210" w:type="dxa"/>
            <w:gridSpan w:val="9"/>
            <w:vAlign w:val="center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9E4C76" w:rsidTr="00C37771">
        <w:trPr>
          <w:trHeight w:val="454"/>
        </w:trPr>
        <w:tc>
          <w:tcPr>
            <w:tcW w:w="9210" w:type="dxa"/>
            <w:gridSpan w:val="9"/>
            <w:vAlign w:val="center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Default="009E4C76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11EEF" w:rsidTr="00C37771">
        <w:trPr>
          <w:trHeight w:val="488"/>
        </w:trPr>
        <w:tc>
          <w:tcPr>
            <w:tcW w:w="4605" w:type="dxa"/>
            <w:gridSpan w:val="5"/>
          </w:tcPr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  <w:gridSpan w:val="2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  <w:gridSpan w:val="2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9E4C76" w:rsidTr="00C37771">
        <w:trPr>
          <w:trHeight w:val="524"/>
        </w:trPr>
        <w:tc>
          <w:tcPr>
            <w:tcW w:w="2302" w:type="dxa"/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8"/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Default="009E4C76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9E4C76" w:rsidRPr="00467AD3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Pr="00467AD3" w:rsidRDefault="009E4C76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9E4C76" w:rsidRPr="00062DE2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885D25" w:rsidRDefault="00C56F8A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11700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4"/>
            <w:vAlign w:val="center"/>
          </w:tcPr>
          <w:p w:rsidR="009E4C76" w:rsidRPr="00885D25" w:rsidRDefault="00C56F8A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8242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9E4C76" w:rsidRPr="00062DE2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885D25" w:rsidRDefault="00C56F8A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0071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4"/>
            <w:vAlign w:val="center"/>
          </w:tcPr>
          <w:p w:rsidR="009E4C76" w:rsidRPr="00885D25" w:rsidRDefault="00C56F8A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7964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9E4C76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9E4C76" w:rsidRPr="00062DE2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885D25" w:rsidRDefault="00C56F8A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5803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4"/>
            <w:vAlign w:val="center"/>
          </w:tcPr>
          <w:p w:rsidR="009E4C76" w:rsidRPr="00885D25" w:rsidRDefault="00C56F8A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7781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Pr="00141963" w:rsidRDefault="009E4C76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9E4C76" w:rsidTr="00C37771">
        <w:trPr>
          <w:trHeight w:val="454"/>
        </w:trPr>
        <w:tc>
          <w:tcPr>
            <w:tcW w:w="9210" w:type="dxa"/>
            <w:gridSpan w:val="9"/>
            <w:vAlign w:val="center"/>
          </w:tcPr>
          <w:p w:rsidR="009E4C76" w:rsidRPr="00427895" w:rsidRDefault="00C56F8A" w:rsidP="00C377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892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C76" w:rsidRPr="00427895">
              <w:rPr>
                <w:rFonts w:asciiTheme="minorHAnsi" w:hAnsiTheme="minorHAnsi"/>
                <w:sz w:val="20"/>
                <w:szCs w:val="20"/>
              </w:rPr>
              <w:t xml:space="preserve"> Gesetzliche Vertretung </w:t>
            </w:r>
            <w:r w:rsidR="009E4C76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670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C76" w:rsidRPr="00427895">
              <w:rPr>
                <w:rFonts w:asciiTheme="minorHAnsi" w:hAnsiTheme="minorHAnsi"/>
                <w:sz w:val="20"/>
                <w:szCs w:val="20"/>
              </w:rPr>
              <w:t xml:space="preserve"> Sachwalter/in 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11EEF" w:rsidRPr="00190A31" w:rsidTr="00FF51F3">
        <w:tc>
          <w:tcPr>
            <w:tcW w:w="4605" w:type="dxa"/>
            <w:gridSpan w:val="5"/>
            <w:tcBorders>
              <w:bottom w:val="single" w:sz="4" w:space="0" w:color="auto"/>
            </w:tcBorders>
          </w:tcPr>
          <w:p w:rsidR="00011EEF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sz w:val="16"/>
                <w:szCs w:val="16"/>
              </w:rPr>
              <w:br w:type="page"/>
            </w: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11EEF" w:rsidTr="00FF51F3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7"/>
            <w:tcBorders>
              <w:bottom w:val="single" w:sz="4" w:space="0" w:color="auto"/>
            </w:tcBorders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FF51F3" w:rsidTr="00FF51F3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B1B8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1F3" w:rsidRPr="002B1B8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51F3" w:rsidRPr="0041057C" w:rsidTr="00A94F67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FF51F3" w:rsidRPr="00573620" w:rsidRDefault="00FF51F3" w:rsidP="00A94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</w:p>
        </w:tc>
      </w:tr>
      <w:tr w:rsidR="00FF51F3" w:rsidTr="00A94F67">
        <w:trPr>
          <w:gridAfter w:val="1"/>
          <w:wAfter w:w="150" w:type="dxa"/>
          <w:trHeight w:val="282"/>
        </w:trPr>
        <w:tc>
          <w:tcPr>
            <w:tcW w:w="9060" w:type="dxa"/>
            <w:gridSpan w:val="8"/>
            <w:vAlign w:val="center"/>
          </w:tcPr>
          <w:p w:rsidR="00FF51F3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6776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FF51F3" w:rsidTr="00A94F67">
        <w:trPr>
          <w:gridAfter w:val="1"/>
          <w:wAfter w:w="150" w:type="dxa"/>
          <w:trHeight w:val="374"/>
        </w:trPr>
        <w:tc>
          <w:tcPr>
            <w:tcW w:w="4528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8235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66375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FF51F3" w:rsidTr="00A94F67">
        <w:trPr>
          <w:gridAfter w:val="1"/>
          <w:wAfter w:w="150" w:type="dxa"/>
          <w:trHeight w:val="762"/>
        </w:trPr>
        <w:tc>
          <w:tcPr>
            <w:tcW w:w="4528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995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0214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FF51F3" w:rsidRPr="00062DE2" w:rsidRDefault="00FF51F3" w:rsidP="0085320A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</w:t>
            </w:r>
            <w:r w:rsidR="0085320A">
              <w:rPr>
                <w:rFonts w:asciiTheme="minorHAnsi" w:hAnsiTheme="minorHAnsi"/>
                <w:sz w:val="18"/>
                <w:szCs w:val="20"/>
              </w:rPr>
              <w:t>;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 xml:space="preserve"> ohne festen Wohnsitz</w:t>
            </w:r>
            <w:r w:rsidR="0085320A">
              <w:rPr>
                <w:rFonts w:asciiTheme="minorHAnsi" w:hAnsiTheme="minorHAnsi"/>
                <w:sz w:val="18"/>
                <w:szCs w:val="20"/>
              </w:rPr>
              <w:t>;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 xml:space="preserve"> in Notschlafstelle oder </w:t>
            </w:r>
            <w:r w:rsidR="0085320A">
              <w:rPr>
                <w:rFonts w:asciiTheme="minorHAnsi" w:hAnsiTheme="minorHAnsi"/>
                <w:sz w:val="18"/>
                <w:szCs w:val="20"/>
              </w:rPr>
              <w:t>niederschwelligen Einrichtungen;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5320A">
              <w:rPr>
                <w:rFonts w:asciiTheme="minorHAnsi" w:hAnsiTheme="minorHAnsi"/>
                <w:sz w:val="18"/>
                <w:szCs w:val="20"/>
              </w:rPr>
              <w:t>t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>emporär bei Freunden/Bekannten</w:t>
            </w:r>
            <w:r w:rsidR="0085320A">
              <w:rPr>
                <w:rFonts w:asciiTheme="minorHAnsi" w:hAnsiTheme="minorHAnsi"/>
                <w:sz w:val="18"/>
                <w:szCs w:val="20"/>
              </w:rPr>
              <w:t>) aber mit Hauptwohnsitz bzw. Bestätigung gem. § 19a Meldegesetz, oder Arbeitsort</w:t>
            </w:r>
          </w:p>
        </w:tc>
      </w:tr>
      <w:tr w:rsidR="00FF51F3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5414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694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FF51F3" w:rsidRPr="00062DE2" w:rsidRDefault="00FF51F3" w:rsidP="00A94F67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FF51F3" w:rsidTr="00A94F67">
        <w:trPr>
          <w:gridAfter w:val="1"/>
          <w:wAfter w:w="150" w:type="dxa"/>
          <w:trHeight w:val="205"/>
        </w:trPr>
        <w:tc>
          <w:tcPr>
            <w:tcW w:w="4528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790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FF51F3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796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FF51F3" w:rsidTr="00A94F67">
        <w:trPr>
          <w:gridAfter w:val="1"/>
          <w:wAfter w:w="150" w:type="dxa"/>
          <w:trHeight w:val="250"/>
        </w:trPr>
        <w:tc>
          <w:tcPr>
            <w:tcW w:w="4528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897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C56F8A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770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FF51F3" w:rsidTr="00A94F67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FF51F3" w:rsidRPr="003B5CF2" w:rsidRDefault="00FF51F3" w:rsidP="00A94F6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</w:t>
            </w:r>
          </w:p>
        </w:tc>
      </w:tr>
      <w:tr w:rsidR="00FF51F3" w:rsidTr="00A94F67">
        <w:trPr>
          <w:gridAfter w:val="1"/>
          <w:wAfter w:w="150" w:type="dxa"/>
          <w:trHeight w:val="289"/>
        </w:trPr>
        <w:tc>
          <w:tcPr>
            <w:tcW w:w="9060" w:type="dxa"/>
            <w:gridSpan w:val="8"/>
            <w:vAlign w:val="center"/>
          </w:tcPr>
          <w:p w:rsidR="00FF51F3" w:rsidRPr="0027051C" w:rsidRDefault="00C56F8A" w:rsidP="00A94F6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783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FF51F3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FF51F3" w:rsidRDefault="00C56F8A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19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688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FF51F3" w:rsidRPr="00427895" w:rsidRDefault="00C56F8A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13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656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27051C" w:rsidRDefault="00FF51F3" w:rsidP="00A94F6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FF51F3" w:rsidRPr="00427895" w:rsidRDefault="00C56F8A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1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11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FF51F3" w:rsidRPr="00427895" w:rsidRDefault="00C56F8A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88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FF51F3" w:rsidTr="00A94F67">
        <w:trPr>
          <w:gridAfter w:val="1"/>
          <w:wAfter w:w="150" w:type="dxa"/>
          <w:trHeight w:val="497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FF51F3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FF51F3" w:rsidTr="00A94F67">
        <w:trPr>
          <w:gridAfter w:val="1"/>
          <w:wAfter w:w="150" w:type="dxa"/>
          <w:trHeight w:val="289"/>
        </w:trPr>
        <w:tc>
          <w:tcPr>
            <w:tcW w:w="9060" w:type="dxa"/>
            <w:gridSpan w:val="8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FF51F3" w:rsidRPr="003B5CF2" w:rsidTr="00A94F67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FF51F3" w:rsidRPr="003B5CF2" w:rsidRDefault="00FF51F3" w:rsidP="00A94F6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FF51F3" w:rsidRPr="00062DE2" w:rsidTr="00A94F67">
        <w:trPr>
          <w:gridAfter w:val="1"/>
          <w:wAfter w:w="150" w:type="dxa"/>
        </w:trPr>
        <w:tc>
          <w:tcPr>
            <w:tcW w:w="9060" w:type="dxa"/>
            <w:gridSpan w:val="8"/>
            <w:vAlign w:val="center"/>
          </w:tcPr>
          <w:p w:rsidR="00FF51F3" w:rsidRPr="0027051C" w:rsidRDefault="00C56F8A" w:rsidP="00A94F6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925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FF51F3" w:rsidRPr="00062DE2" w:rsidTr="00A94F67">
        <w:trPr>
          <w:gridAfter w:val="1"/>
          <w:wAfter w:w="150" w:type="dxa"/>
          <w:trHeight w:val="446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FF51F3" w:rsidRPr="00062DE2" w:rsidTr="00A94F67">
        <w:trPr>
          <w:gridAfter w:val="1"/>
          <w:wAfter w:w="150" w:type="dxa"/>
          <w:trHeight w:val="413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00BC1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00BC1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FF51F3" w:rsidRPr="00062DE2" w:rsidTr="00A94F67">
        <w:trPr>
          <w:gridAfter w:val="1"/>
          <w:wAfter w:w="150" w:type="dxa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FF51F3" w:rsidRPr="00427895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</w:tcPr>
          <w:p w:rsidR="00FF51F3" w:rsidRDefault="00FF51F3" w:rsidP="00A94F67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F51F3" w:rsidRDefault="00FF51F3" w:rsidP="00A94F67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532" w:type="dxa"/>
            <w:gridSpan w:val="4"/>
            <w:vAlign w:val="center"/>
          </w:tcPr>
          <w:p w:rsidR="00FF51F3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461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20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  <w:tr w:rsidR="00FF51F3" w:rsidTr="00A94F67">
        <w:tc>
          <w:tcPr>
            <w:tcW w:w="9210" w:type="dxa"/>
            <w:gridSpan w:val="9"/>
            <w:shd w:val="clear" w:color="auto" w:fill="A6A6A6" w:themeFill="background1" w:themeFillShade="A6"/>
          </w:tcPr>
          <w:p w:rsidR="00FF51F3" w:rsidRPr="00573620" w:rsidRDefault="00FF51F3" w:rsidP="00A94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FF51F3" w:rsidTr="00A94F67">
        <w:tc>
          <w:tcPr>
            <w:tcW w:w="4605" w:type="dxa"/>
            <w:gridSpan w:val="5"/>
            <w:shd w:val="clear" w:color="auto" w:fill="auto"/>
          </w:tcPr>
          <w:p w:rsidR="00FF51F3" w:rsidRPr="008C2A5D" w:rsidRDefault="00C56F8A" w:rsidP="00A94F67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753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</w:r>
            <w:r w:rsidRPr="00200BC1">
              <w:rPr>
                <w:rFonts w:asciiTheme="minorHAnsi" w:hAnsiTheme="minorHAnsi"/>
                <w:sz w:val="16"/>
                <w:szCs w:val="16"/>
              </w:rPr>
              <w:t>Anmerkung</w:t>
            </w:r>
          </w:p>
        </w:tc>
      </w:tr>
      <w:tr w:rsidR="00FF51F3" w:rsidTr="00A94F67">
        <w:tc>
          <w:tcPr>
            <w:tcW w:w="9210" w:type="dxa"/>
            <w:gridSpan w:val="9"/>
          </w:tcPr>
          <w:p w:rsidR="00FF51F3" w:rsidRPr="00FF51F3" w:rsidRDefault="00FF51F3" w:rsidP="00A94F6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Nettolohn, Pension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FF51F3" w:rsidRPr="00FF51F3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  <w:r w:rsidRPr="00200BC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zu leistende Alimente, Unterhalt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-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  <w:t xml:space="preserve"> ___________</w:t>
            </w:r>
          </w:p>
          <w:p w:rsidR="00FF51F3" w:rsidRPr="00FF51F3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51F3" w:rsidRPr="0041057C" w:rsidTr="00A94F67">
        <w:tc>
          <w:tcPr>
            <w:tcW w:w="9210" w:type="dxa"/>
            <w:gridSpan w:val="9"/>
            <w:shd w:val="clear" w:color="auto" w:fill="A6A6A6" w:themeFill="background1" w:themeFillShade="A6"/>
          </w:tcPr>
          <w:p w:rsidR="00FF51F3" w:rsidRPr="0041057C" w:rsidRDefault="00FF51F3" w:rsidP="00A94F6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FF51F3" w:rsidTr="00A94F67">
        <w:trPr>
          <w:trHeight w:val="454"/>
        </w:trPr>
        <w:tc>
          <w:tcPr>
            <w:tcW w:w="4605" w:type="dxa"/>
            <w:gridSpan w:val="5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808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05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FF51F3" w:rsidRDefault="00FF51F3" w:rsidP="00A94F67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FF51F3" w:rsidTr="00A94F67">
        <w:trPr>
          <w:trHeight w:val="454"/>
        </w:trPr>
        <w:tc>
          <w:tcPr>
            <w:tcW w:w="4605" w:type="dxa"/>
            <w:gridSpan w:val="5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14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60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FF51F3" w:rsidRDefault="00FF51F3" w:rsidP="00A94F6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FF51F3" w:rsidTr="00A94F67">
        <w:tc>
          <w:tcPr>
            <w:tcW w:w="4605" w:type="dxa"/>
            <w:gridSpan w:val="5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4"/>
          </w:tcPr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  <w:tr w:rsidR="001B7E90" w:rsidTr="00AD0911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1B7E90" w:rsidRPr="001B7E90" w:rsidRDefault="00011EEF" w:rsidP="001B7E9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B7E90">
              <w:rPr>
                <w:rFonts w:asciiTheme="minorHAnsi" w:hAnsiTheme="minorHAnsi"/>
                <w:b/>
                <w:sz w:val="28"/>
                <w:szCs w:val="28"/>
              </w:rPr>
              <w:t>Antrag</w:t>
            </w:r>
            <w:r w:rsidR="001B7E90" w:rsidRPr="001B7E90">
              <w:rPr>
                <w:rFonts w:asciiTheme="minorHAnsi" w:hAnsiTheme="minorHAnsi"/>
                <w:b/>
                <w:sz w:val="28"/>
                <w:szCs w:val="28"/>
              </w:rPr>
              <w:t xml:space="preserve"> für folgende Gemeinde</w:t>
            </w:r>
            <w:r w:rsidR="001B7E90">
              <w:rPr>
                <w:rFonts w:asciiTheme="minorHAnsi" w:hAnsiTheme="minorHAnsi"/>
                <w:b/>
                <w:sz w:val="28"/>
                <w:szCs w:val="28"/>
              </w:rPr>
              <w:t>(n)</w:t>
            </w:r>
          </w:p>
        </w:tc>
      </w:tr>
      <w:tr w:rsidR="00EF64EF" w:rsidTr="00AD0911">
        <w:trPr>
          <w:gridAfter w:val="1"/>
          <w:wAfter w:w="150" w:type="dxa"/>
        </w:trPr>
        <w:tc>
          <w:tcPr>
            <w:tcW w:w="9060" w:type="dxa"/>
            <w:gridSpan w:val="8"/>
          </w:tcPr>
          <w:p w:rsidR="00EF64EF" w:rsidRPr="00EF64EF" w:rsidRDefault="00EF64EF" w:rsidP="00EF64EF">
            <w:pPr>
              <w:pStyle w:val="KeinLeerraum"/>
              <w:rPr>
                <w:b/>
                <w:sz w:val="22"/>
                <w:szCs w:val="22"/>
                <w:lang w:eastAsia="de-AT"/>
              </w:rPr>
            </w:pPr>
            <w:r w:rsidRPr="00EF64EF">
              <w:rPr>
                <w:b/>
                <w:sz w:val="22"/>
                <w:szCs w:val="22"/>
                <w:lang w:eastAsia="de-AT"/>
              </w:rPr>
              <w:t>Bitte beachten Sie!</w:t>
            </w:r>
          </w:p>
          <w:p w:rsidR="00EF64EF" w:rsidRPr="00EF64EF" w:rsidRDefault="00EF64EF" w:rsidP="00EF64EF">
            <w:pPr>
              <w:pStyle w:val="KeinLeerraum"/>
              <w:rPr>
                <w:sz w:val="22"/>
                <w:szCs w:val="22"/>
                <w:lang w:eastAsia="de-AT"/>
              </w:rPr>
            </w:pPr>
            <w:r w:rsidRPr="00EF64EF">
              <w:rPr>
                <w:sz w:val="22"/>
                <w:szCs w:val="22"/>
                <w:lang w:eastAsia="de-AT"/>
              </w:rPr>
              <w:t xml:space="preserve">Sie können sich in der Hauptwohnsitz- oder Arbeitsplatzgemeinde für eine integrative Wohnung bewerben. Eine Wohnungsbewerbung ist in der Gemeinde in der Sie ihr soziales Umfeld haben bzw. </w:t>
            </w:r>
            <w:proofErr w:type="gramStart"/>
            <w:r w:rsidRPr="00EF64EF">
              <w:rPr>
                <w:sz w:val="22"/>
                <w:szCs w:val="22"/>
                <w:lang w:eastAsia="de-AT"/>
              </w:rPr>
              <w:t>hatten</w:t>
            </w:r>
            <w:proofErr w:type="gramEnd"/>
            <w:r w:rsidRPr="00EF64EF">
              <w:rPr>
                <w:sz w:val="22"/>
                <w:szCs w:val="22"/>
                <w:lang w:eastAsia="de-AT"/>
              </w:rPr>
              <w:t xml:space="preserve"> möglich. Personen aus stationären Einrichtungen, können sich bei einer früheren Hauptwohnsitzgemeinde melden (Soziales Umfeld).</w:t>
            </w:r>
          </w:p>
          <w:p w:rsidR="00EF64EF" w:rsidRDefault="00EF64EF" w:rsidP="00EF64EF">
            <w:pPr>
              <w:jc w:val="center"/>
              <w:rPr>
                <w:rFonts w:asciiTheme="minorHAnsi" w:hAnsiTheme="minorHAnsi"/>
                <w:sz w:val="22"/>
              </w:rPr>
            </w:pPr>
            <w:r w:rsidRPr="00EF64EF">
              <w:rPr>
                <w:rFonts w:asciiTheme="minorHAnsi" w:hAnsiTheme="minorHAnsi"/>
                <w:sz w:val="22"/>
                <w:szCs w:val="22"/>
                <w:lang w:eastAsia="de-AT"/>
              </w:rPr>
              <w:t xml:space="preserve">Der Bewerbungsantrag kann </w:t>
            </w:r>
            <w:r w:rsidRPr="00EF64EF">
              <w:rPr>
                <w:rFonts w:asciiTheme="minorHAnsi" w:hAnsiTheme="minorHAnsi"/>
                <w:b/>
                <w:sz w:val="22"/>
                <w:szCs w:val="22"/>
                <w:lang w:eastAsia="de-AT"/>
              </w:rPr>
              <w:t>nur in der Hauptwohnsitzgemeinde</w:t>
            </w:r>
            <w:r w:rsidRPr="00EF64EF">
              <w:rPr>
                <w:rFonts w:asciiTheme="minorHAnsi" w:hAnsiTheme="minorHAnsi"/>
                <w:sz w:val="22"/>
                <w:szCs w:val="22"/>
                <w:lang w:eastAsia="de-AT"/>
              </w:rPr>
              <w:t xml:space="preserve"> abgegeben werden.</w:t>
            </w:r>
          </w:p>
        </w:tc>
      </w:tr>
      <w:tr w:rsidR="00AD0911" w:rsidTr="00AD0911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AD0911" w:rsidRPr="00AD0911" w:rsidRDefault="00AD0911" w:rsidP="00F44E4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D0911">
              <w:rPr>
                <w:rFonts w:asciiTheme="minorHAnsi" w:hAnsiTheme="minorHAnsi"/>
                <w:b/>
                <w:sz w:val="22"/>
              </w:rPr>
              <w:t>Antragsart</w:t>
            </w:r>
          </w:p>
        </w:tc>
      </w:tr>
      <w:tr w:rsidR="00A92050" w:rsidTr="00AD0911">
        <w:trPr>
          <w:gridAfter w:val="1"/>
          <w:wAfter w:w="150" w:type="dxa"/>
        </w:trPr>
        <w:tc>
          <w:tcPr>
            <w:tcW w:w="3022" w:type="dxa"/>
            <w:gridSpan w:val="3"/>
          </w:tcPr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  <w:sdt>
            <w:sdtPr>
              <w:rPr>
                <w:rFonts w:asciiTheme="minorHAnsi" w:hAnsiTheme="minorHAnsi"/>
                <w:sz w:val="22"/>
              </w:rPr>
              <w:id w:val="-95771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050" w:rsidRDefault="00E63D17" w:rsidP="00F44E41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uptwohnsitzgemeinde</w:t>
            </w:r>
          </w:p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</w:t>
            </w:r>
          </w:p>
        </w:tc>
        <w:tc>
          <w:tcPr>
            <w:tcW w:w="3019" w:type="dxa"/>
            <w:gridSpan w:val="3"/>
          </w:tcPr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  <w:sdt>
            <w:sdtPr>
              <w:rPr>
                <w:rFonts w:asciiTheme="minorHAnsi" w:hAnsiTheme="minorHAnsi"/>
                <w:sz w:val="22"/>
              </w:rPr>
              <w:id w:val="-185834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050" w:rsidRDefault="000F4BB1" w:rsidP="00F44E41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beitsplatzgemeinde</w:t>
            </w:r>
          </w:p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</w:t>
            </w:r>
          </w:p>
        </w:tc>
        <w:tc>
          <w:tcPr>
            <w:tcW w:w="3019" w:type="dxa"/>
            <w:gridSpan w:val="2"/>
          </w:tcPr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  <w:sdt>
            <w:sdtPr>
              <w:rPr>
                <w:rFonts w:asciiTheme="minorHAnsi" w:hAnsiTheme="minorHAnsi"/>
                <w:sz w:val="22"/>
              </w:rPr>
              <w:id w:val="59151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050" w:rsidRDefault="000F4BB1" w:rsidP="00F44E41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ziales Umfeld</w:t>
            </w:r>
          </w:p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</w:t>
            </w:r>
          </w:p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A92050" w:rsidRDefault="00A92050"/>
    <w:p w:rsidR="00A92050" w:rsidRDefault="00A92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4704" w:rsidRPr="0041057C" w:rsidTr="00F723A1">
        <w:tc>
          <w:tcPr>
            <w:tcW w:w="9060" w:type="dxa"/>
            <w:shd w:val="clear" w:color="auto" w:fill="A6A6A6" w:themeFill="background1" w:themeFillShade="A6"/>
          </w:tcPr>
          <w:p w:rsidR="00804704" w:rsidRPr="0041057C" w:rsidRDefault="00804704" w:rsidP="00F723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t>Vermögensangaben</w:t>
            </w:r>
            <w:r w:rsidR="00AA5D93">
              <w:rPr>
                <w:rFonts w:asciiTheme="minorHAnsi" w:hAnsiTheme="minorHAnsi"/>
                <w:b/>
                <w:sz w:val="28"/>
              </w:rPr>
              <w:t xml:space="preserve"> in den letzten fünf Jahren</w:t>
            </w:r>
            <w:r>
              <w:rPr>
                <w:rFonts w:asciiTheme="minorHAnsi" w:hAnsiTheme="minorHAnsi"/>
                <w:b/>
                <w:sz w:val="28"/>
              </w:rPr>
              <w:br/>
            </w:r>
            <w:r w:rsidRPr="00804704">
              <w:rPr>
                <w:rFonts w:asciiTheme="minorHAnsi" w:hAnsiTheme="minorHAnsi"/>
                <w:b/>
                <w:sz w:val="22"/>
              </w:rPr>
              <w:t>(trifft auf alle im Antrag angeführten Personen zu)</w:t>
            </w:r>
            <w:r w:rsidR="00F723A1">
              <w:rPr>
                <w:rFonts w:asciiTheme="minorHAnsi" w:hAnsiTheme="minorHAnsi"/>
                <w:b/>
                <w:sz w:val="22"/>
              </w:rPr>
              <w:br/>
            </w:r>
            <w:r w:rsidR="00F723A1">
              <w:rPr>
                <w:rFonts w:asciiTheme="minorHAnsi" w:hAnsiTheme="minorHAnsi"/>
                <w:b/>
                <w:sz w:val="22"/>
              </w:rPr>
              <w:br/>
              <w:t>Sind sie Besitzer/Mitbesitzer an</w:t>
            </w:r>
          </w:p>
        </w:tc>
      </w:tr>
      <w:tr w:rsidR="00B41578" w:rsidTr="00F723A1">
        <w:trPr>
          <w:trHeight w:val="1131"/>
        </w:trPr>
        <w:tc>
          <w:tcPr>
            <w:tcW w:w="9060" w:type="dxa"/>
          </w:tcPr>
          <w:p w:rsidR="00BE3962" w:rsidRDefault="005B35C2" w:rsidP="0002304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iegenschaft</w:t>
            </w:r>
            <w:r w:rsidR="00A42010">
              <w:rPr>
                <w:rFonts w:asciiTheme="minorHAnsi" w:hAnsiTheme="minorHAnsi"/>
                <w:sz w:val="18"/>
                <w:szCs w:val="20"/>
              </w:rPr>
              <w:t>(</w:t>
            </w:r>
            <w:r>
              <w:rPr>
                <w:rFonts w:asciiTheme="minorHAnsi" w:hAnsiTheme="minorHAnsi"/>
                <w:sz w:val="18"/>
                <w:szCs w:val="20"/>
              </w:rPr>
              <w:t>en</w:t>
            </w:r>
            <w:r w:rsidR="00A42010">
              <w:rPr>
                <w:rFonts w:asciiTheme="minorHAnsi" w:hAnsiTheme="minorHAnsi"/>
                <w:sz w:val="18"/>
                <w:szCs w:val="20"/>
              </w:rPr>
              <w:t>)</w:t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)  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636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33258">
              <w:rPr>
                <w:rFonts w:asciiTheme="minorHAnsi" w:hAnsiTheme="minorHAnsi"/>
                <w:sz w:val="18"/>
                <w:szCs w:val="20"/>
              </w:rPr>
              <w:tab/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 Ja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555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 xml:space="preserve"> Nein</w:t>
            </w:r>
          </w:p>
          <w:p w:rsidR="00AA5D93" w:rsidRDefault="005B35C2" w:rsidP="0002304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ohnobjekt</w:t>
            </w:r>
            <w:r w:rsidR="00A42010">
              <w:rPr>
                <w:rFonts w:asciiTheme="minorHAnsi" w:hAnsiTheme="minorHAnsi"/>
                <w:sz w:val="18"/>
                <w:szCs w:val="20"/>
              </w:rPr>
              <w:t>(</w:t>
            </w:r>
            <w:r>
              <w:rPr>
                <w:rFonts w:asciiTheme="minorHAnsi" w:hAnsiTheme="minorHAnsi"/>
                <w:sz w:val="18"/>
                <w:szCs w:val="20"/>
              </w:rPr>
              <w:t>en</w:t>
            </w:r>
            <w:r w:rsidR="00A42010">
              <w:rPr>
                <w:rFonts w:asciiTheme="minorHAnsi" w:hAnsiTheme="minorHAnsi"/>
                <w:sz w:val="18"/>
                <w:szCs w:val="20"/>
              </w:rPr>
              <w:t>)</w:t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342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ab/>
              <w:t xml:space="preserve">  Ja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7242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 xml:space="preserve"> Nein</w:t>
            </w:r>
          </w:p>
          <w:p w:rsidR="00AA5D93" w:rsidRDefault="00AA5D93" w:rsidP="00AA5D93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ohnrecht</w:t>
            </w:r>
            <w:r w:rsidR="00A42010">
              <w:rPr>
                <w:rFonts w:asciiTheme="minorHAnsi" w:hAnsiTheme="minorHAnsi"/>
                <w:sz w:val="18"/>
                <w:szCs w:val="20"/>
              </w:rPr>
              <w:t>(en)</w:t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      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2699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ab/>
              <w:t xml:space="preserve">  Ja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532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 xml:space="preserve"> Nein</w:t>
            </w:r>
          </w:p>
          <w:p w:rsidR="005B35C2" w:rsidRDefault="005B35C2" w:rsidP="0002304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m In- oder Ausland</w:t>
            </w:r>
            <w:r w:rsidRPr="005B35C2">
              <w:rPr>
                <w:rFonts w:asciiTheme="minorHAnsi" w:hAnsiTheme="minorHAnsi"/>
                <w:sz w:val="18"/>
                <w:szCs w:val="20"/>
              </w:rPr>
              <w:t>?</w:t>
            </w:r>
          </w:p>
          <w:p w:rsidR="00EF2536" w:rsidRPr="004436AB" w:rsidRDefault="00EF2536" w:rsidP="00F723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723A1" w:rsidTr="00F723A1">
        <w:trPr>
          <w:trHeight w:val="454"/>
        </w:trPr>
        <w:tc>
          <w:tcPr>
            <w:tcW w:w="9060" w:type="dxa"/>
            <w:shd w:val="clear" w:color="auto" w:fill="A6A6A6" w:themeFill="background1" w:themeFillShade="A6"/>
            <w:vAlign w:val="center"/>
          </w:tcPr>
          <w:p w:rsidR="00F723A1" w:rsidRPr="00F723A1" w:rsidRDefault="00F723A1" w:rsidP="00176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23A1">
              <w:rPr>
                <w:rFonts w:asciiTheme="minorHAnsi" w:hAnsiTheme="minorHAnsi"/>
                <w:b/>
                <w:sz w:val="22"/>
                <w:szCs w:val="22"/>
              </w:rPr>
              <w:t>Welche der nachfolgenden Gründe liegt vor, die eine ganzjährige Nutzung verhindern?</w:t>
            </w:r>
          </w:p>
        </w:tc>
      </w:tr>
      <w:tr w:rsidR="00F723A1" w:rsidTr="00F723A1">
        <w:trPr>
          <w:trHeight w:val="454"/>
        </w:trPr>
        <w:tc>
          <w:tcPr>
            <w:tcW w:w="9060" w:type="dxa"/>
            <w:vAlign w:val="center"/>
          </w:tcPr>
          <w:p w:rsidR="00F723A1" w:rsidRPr="004436AB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961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Übertragung oder Verkauf auf Grund von Scheidung/Trennung</w:t>
            </w:r>
          </w:p>
          <w:p w:rsidR="00F723A1" w:rsidRPr="004436AB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5113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Verkauf infolge Überschuldung</w:t>
            </w:r>
          </w:p>
          <w:p w:rsidR="00F723A1" w:rsidRPr="004436AB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1915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nicht ganzjährig bewohnbar oder nur Substandard (Nachweis</w:t>
            </w:r>
            <w:r w:rsidR="00F723A1">
              <w:rPr>
                <w:rFonts w:asciiTheme="minorHAnsi" w:hAnsiTheme="minorHAnsi"/>
                <w:sz w:val="18"/>
                <w:szCs w:val="20"/>
              </w:rPr>
              <w:t>/Gutachten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 xml:space="preserve"> erforderlich)</w:t>
            </w:r>
          </w:p>
          <w:p w:rsidR="00F723A1" w:rsidRPr="004436AB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697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(bei Bewerbung für betreutes Wohnen – Eigentum): nicht barrierefrei</w:t>
            </w:r>
            <w:r w:rsidR="00F723A1">
              <w:rPr>
                <w:rFonts w:asciiTheme="minorHAnsi" w:hAnsiTheme="minorHAnsi"/>
                <w:sz w:val="18"/>
                <w:szCs w:val="20"/>
              </w:rPr>
              <w:t xml:space="preserve"> oder nur eingeschränkt benutz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bar</w:t>
            </w:r>
          </w:p>
          <w:p w:rsidR="00F723A1" w:rsidRPr="004436AB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5102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Eigentum durch Wohnrecht oder Fruchtgenuss belastet</w:t>
            </w:r>
          </w:p>
          <w:p w:rsidR="00F723A1" w:rsidRPr="004436AB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414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 xml:space="preserve">weniger als einen </w:t>
            </w:r>
            <w:proofErr w:type="spellStart"/>
            <w:r w:rsidR="00F723A1" w:rsidRPr="004436AB">
              <w:rPr>
                <w:rFonts w:asciiTheme="minorHAnsi" w:hAnsiTheme="minorHAnsi"/>
                <w:sz w:val="18"/>
                <w:szCs w:val="20"/>
              </w:rPr>
              <w:t>Hälfteanteil</w:t>
            </w:r>
            <w:proofErr w:type="spellEnd"/>
            <w:r w:rsidR="00F723A1" w:rsidRPr="004436AB">
              <w:rPr>
                <w:rFonts w:asciiTheme="minorHAnsi" w:hAnsiTheme="minorHAnsi"/>
                <w:sz w:val="18"/>
                <w:szCs w:val="20"/>
              </w:rPr>
              <w:t xml:space="preserve"> an der Wohnung</w:t>
            </w:r>
          </w:p>
          <w:p w:rsidR="00F723A1" w:rsidRDefault="00C56F8A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676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_______________________________________</w:t>
            </w:r>
          </w:p>
          <w:p w:rsidR="00F723A1" w:rsidRPr="004436AB" w:rsidRDefault="00F723A1" w:rsidP="004436AB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723A1" w:rsidTr="00F723A1">
        <w:trPr>
          <w:trHeight w:val="454"/>
        </w:trPr>
        <w:tc>
          <w:tcPr>
            <w:tcW w:w="9060" w:type="dxa"/>
            <w:shd w:val="clear" w:color="auto" w:fill="A6A6A6" w:themeFill="background1" w:themeFillShade="A6"/>
            <w:vAlign w:val="center"/>
          </w:tcPr>
          <w:p w:rsidR="00F723A1" w:rsidRPr="00F723A1" w:rsidRDefault="00F723A1" w:rsidP="00176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23A1">
              <w:rPr>
                <w:rFonts w:asciiTheme="minorHAnsi" w:hAnsiTheme="minorHAnsi"/>
                <w:b/>
                <w:sz w:val="22"/>
                <w:szCs w:val="22"/>
              </w:rPr>
              <w:t>Summe aller Barvermögen/Vermögenswerte im In- oder Ausland</w:t>
            </w:r>
          </w:p>
        </w:tc>
      </w:tr>
      <w:tr w:rsidR="00804704" w:rsidTr="00F723A1">
        <w:trPr>
          <w:trHeight w:val="454"/>
        </w:trPr>
        <w:tc>
          <w:tcPr>
            <w:tcW w:w="9060" w:type="dxa"/>
            <w:vAlign w:val="center"/>
          </w:tcPr>
          <w:p w:rsidR="00EF6D9F" w:rsidRPr="004436AB" w:rsidRDefault="00C56F8A" w:rsidP="004436AB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456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9F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6D9F" w:rsidRPr="004436AB">
              <w:rPr>
                <w:rFonts w:asciiTheme="minorHAnsi" w:hAnsiTheme="minorHAnsi"/>
                <w:sz w:val="18"/>
                <w:szCs w:val="20"/>
              </w:rPr>
              <w:t>bis 60.000 €</w:t>
            </w:r>
            <w:r w:rsidR="004436AB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891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9F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6D9F" w:rsidRPr="004436AB">
              <w:rPr>
                <w:rFonts w:asciiTheme="minorHAnsi" w:hAnsiTheme="minorHAnsi"/>
                <w:sz w:val="18"/>
                <w:szCs w:val="20"/>
              </w:rPr>
              <w:t>über 60.000 €</w:t>
            </w:r>
          </w:p>
        </w:tc>
      </w:tr>
      <w:bookmarkEnd w:id="0"/>
      <w:bookmarkEnd w:id="1"/>
    </w:tbl>
    <w:p w:rsidR="00804704" w:rsidRDefault="00804704" w:rsidP="009F4891">
      <w:pPr>
        <w:jc w:val="both"/>
        <w:rPr>
          <w:rFonts w:asciiTheme="minorHAnsi" w:hAnsiTheme="minorHAnsi"/>
          <w:sz w:val="22"/>
        </w:rPr>
      </w:pPr>
    </w:p>
    <w:p w:rsidR="00D4022A" w:rsidRDefault="00D4022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D4022A" w:rsidRPr="0041057C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D4022A" w:rsidRDefault="0002304E" w:rsidP="0002304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Bewerbungsgrund</w:t>
            </w:r>
          </w:p>
          <w:p w:rsidR="0002304E" w:rsidRPr="0041057C" w:rsidRDefault="0002304E" w:rsidP="0002304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2304E">
              <w:rPr>
                <w:rFonts w:asciiTheme="minorHAnsi" w:hAnsiTheme="minorHAnsi"/>
                <w:b/>
                <w:sz w:val="22"/>
              </w:rPr>
              <w:t>(nur eine Angabe möglich)</w:t>
            </w:r>
          </w:p>
        </w:tc>
      </w:tr>
      <w:tr w:rsidR="00D4022A" w:rsidTr="00C37771">
        <w:trPr>
          <w:trHeight w:val="2329"/>
        </w:trPr>
        <w:tc>
          <w:tcPr>
            <w:tcW w:w="9060" w:type="dxa"/>
            <w:gridSpan w:val="2"/>
          </w:tcPr>
          <w:p w:rsidR="00A70585" w:rsidRPr="00A70585" w:rsidRDefault="00C56F8A" w:rsidP="00A7058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95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ohne eigene Wohn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811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85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585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70585" w:rsidRPr="00A70585">
              <w:rPr>
                <w:rFonts w:asciiTheme="minorHAnsi" w:hAnsiTheme="minorHAnsi"/>
                <w:sz w:val="18"/>
                <w:szCs w:val="18"/>
              </w:rPr>
              <w:t>Wohnung</w:t>
            </w:r>
            <w:proofErr w:type="spellEnd"/>
            <w:r w:rsidR="00A70585" w:rsidRPr="00A70585">
              <w:rPr>
                <w:rFonts w:asciiTheme="minorHAnsi" w:hAnsiTheme="minorHAnsi"/>
                <w:sz w:val="18"/>
                <w:szCs w:val="18"/>
              </w:rPr>
              <w:t xml:space="preserve"> zu teuer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386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D4A4A">
              <w:rPr>
                <w:rFonts w:asciiTheme="minorHAnsi" w:hAnsiTheme="minorHAnsi"/>
                <w:sz w:val="18"/>
                <w:szCs w:val="18"/>
              </w:rPr>
              <w:t>Wunsch Hausstand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gründ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26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gerichtlicher Räumungstermin/Versteigerung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275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gerichtliche Aufkündigung/Räumungsklage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490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cheidung/Trennung mit Gewaltpotential (Betretungsverbot)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78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cheidung/Trenn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182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Kündigung durch Vermieter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0341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Ende Mietvertra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846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befristeter Untermietvertrag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960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elbstkündigung (begründet)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4787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 zu klein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00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Ungünstige Raumaufteil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444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chlechter Bauzustand der Wohnung/Haus</w:t>
            </w:r>
          </w:p>
          <w:p w:rsidR="0002304E" w:rsidRPr="00A70585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356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swechsel aufgrund gesundheitlicher Probleme erforderlich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974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/Haus nicht barrierefrei</w:t>
            </w:r>
          </w:p>
          <w:p w:rsidR="0002304E" w:rsidRDefault="00C56F8A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20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stausch von groß auf klein im integrativen Wohnbau</w:t>
            </w:r>
          </w:p>
          <w:p w:rsidR="00A70585" w:rsidRPr="001D56FE" w:rsidRDefault="00C56F8A" w:rsidP="00A7058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59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85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585" w:rsidRPr="00A70585">
              <w:rPr>
                <w:rFonts w:asciiTheme="minorHAnsi" w:hAnsiTheme="minorHAnsi"/>
                <w:sz w:val="18"/>
                <w:szCs w:val="18"/>
              </w:rPr>
              <w:t xml:space="preserve"> in (teil-)stationärer Einrichtung (Heime, Wohngemeinschaften), Wohnung mit Betreuungsvertrag</w:t>
            </w:r>
          </w:p>
        </w:tc>
      </w:tr>
      <w:tr w:rsidR="00F0325D" w:rsidTr="00962277">
        <w:trPr>
          <w:trHeight w:val="493"/>
        </w:trPr>
        <w:tc>
          <w:tcPr>
            <w:tcW w:w="9060" w:type="dxa"/>
            <w:gridSpan w:val="2"/>
          </w:tcPr>
          <w:p w:rsidR="00F0325D" w:rsidRPr="00200BC1" w:rsidRDefault="00AB04C6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gründung</w:t>
            </w:r>
          </w:p>
          <w:p w:rsidR="00F0325D" w:rsidRPr="00427895" w:rsidRDefault="00F0325D" w:rsidP="00F032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771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C37771" w:rsidRPr="00C37771" w:rsidRDefault="00C37771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7771">
              <w:rPr>
                <w:rFonts w:asciiTheme="minorHAnsi" w:hAnsiTheme="minorHAnsi"/>
                <w:b/>
                <w:sz w:val="22"/>
                <w:szCs w:val="22"/>
              </w:rPr>
              <w:t>Anzahl der Personen für die eine Wohnung gesucht wird</w:t>
            </w:r>
          </w:p>
        </w:tc>
      </w:tr>
      <w:tr w:rsidR="00C37771" w:rsidTr="00C37771">
        <w:trPr>
          <w:trHeight w:val="277"/>
        </w:trPr>
        <w:tc>
          <w:tcPr>
            <w:tcW w:w="9060" w:type="dxa"/>
            <w:gridSpan w:val="2"/>
            <w:vAlign w:val="center"/>
          </w:tcPr>
          <w:p w:rsidR="00C37771" w:rsidRPr="00A70585" w:rsidRDefault="00C37771" w:rsidP="00F0325D">
            <w:pPr>
              <w:rPr>
                <w:rFonts w:asciiTheme="minorHAnsi" w:hAnsiTheme="minorHAnsi"/>
                <w:sz w:val="18"/>
                <w:szCs w:val="20"/>
              </w:rPr>
            </w:pPr>
            <w:r w:rsidRPr="00A62BF0">
              <w:rPr>
                <w:rFonts w:asciiTheme="minorHAnsi" w:hAnsiTheme="minorHAnsi"/>
                <w:sz w:val="18"/>
                <w:szCs w:val="20"/>
              </w:rPr>
              <w:t xml:space="preserve">___ </w:t>
            </w:r>
            <w:r>
              <w:rPr>
                <w:rFonts w:asciiTheme="minorHAnsi" w:hAnsiTheme="minorHAnsi"/>
                <w:sz w:val="18"/>
                <w:szCs w:val="20"/>
              </w:rPr>
              <w:t>Erwachsene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 w:rsidRPr="00A62BF0">
              <w:rPr>
                <w:rFonts w:asciiTheme="minorHAnsi" w:hAnsiTheme="minorHAnsi"/>
                <w:sz w:val="18"/>
                <w:szCs w:val="20"/>
              </w:rPr>
              <w:t>___ Kinder</w:t>
            </w:r>
          </w:p>
        </w:tc>
      </w:tr>
      <w:tr w:rsidR="00C37771" w:rsidTr="00C37771">
        <w:trPr>
          <w:trHeight w:val="267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:rsidR="00C37771" w:rsidRPr="00C37771" w:rsidRDefault="00C37771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7771">
              <w:rPr>
                <w:rFonts w:asciiTheme="minorHAnsi" w:hAnsiTheme="minorHAnsi"/>
                <w:b/>
                <w:sz w:val="22"/>
                <w:szCs w:val="22"/>
              </w:rPr>
              <w:t>Weitere Angaben</w:t>
            </w:r>
          </w:p>
        </w:tc>
      </w:tr>
      <w:tr w:rsidR="00F0325D" w:rsidTr="00C37771">
        <w:tc>
          <w:tcPr>
            <w:tcW w:w="9060" w:type="dxa"/>
            <w:gridSpan w:val="2"/>
          </w:tcPr>
          <w:p w:rsidR="00F0325D" w:rsidRPr="00A70585" w:rsidRDefault="00C56F8A" w:rsidP="00F0325D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347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25D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 xml:space="preserve">Sorgerecht 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ab/>
              <w:t>für _____ weitere Kind/er (jeweils Nachweis erforderlich)</w:t>
            </w:r>
          </w:p>
          <w:p w:rsidR="00F0325D" w:rsidRPr="00C37771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3192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25D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>Besuchsrecht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ab/>
              <w:t>für _____ weitere Kind/er (jeweils Nachweis erforderlich)</w:t>
            </w:r>
          </w:p>
        </w:tc>
      </w:tr>
      <w:tr w:rsidR="00F0325D" w:rsidTr="00C37771">
        <w:tc>
          <w:tcPr>
            <w:tcW w:w="4522" w:type="dxa"/>
            <w:vAlign w:val="center"/>
          </w:tcPr>
          <w:p w:rsidR="00F0325D" w:rsidRPr="00AB04C6" w:rsidRDefault="00C56F8A" w:rsidP="00F0325D">
            <w:pPr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9742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B04C6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  <w:r w:rsidR="00F0325D" w:rsidRPr="00AB04C6">
              <w:rPr>
                <w:rFonts w:asciiTheme="minorHAnsi" w:eastAsia="MS Gothic" w:hAnsiTheme="minorHAnsi"/>
                <w:sz w:val="18"/>
                <w:szCs w:val="20"/>
              </w:rPr>
              <w:t>Schwangerschaft liegt vor</w:t>
            </w:r>
          </w:p>
        </w:tc>
        <w:tc>
          <w:tcPr>
            <w:tcW w:w="4538" w:type="dxa"/>
          </w:tcPr>
          <w:p w:rsidR="00F0325D" w:rsidRPr="00AB04C6" w:rsidRDefault="00F0325D" w:rsidP="00F0325D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AB04C6" w:rsidRDefault="00F0325D" w:rsidP="00F0325D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AB04C6" w:rsidRDefault="00F0325D" w:rsidP="00F0325D">
            <w:pPr>
              <w:jc w:val="both"/>
              <w:rPr>
                <w:rFonts w:asciiTheme="minorHAnsi" w:hAnsiTheme="minorHAnsi"/>
                <w:sz w:val="22"/>
              </w:rPr>
            </w:pPr>
            <w:r w:rsidRPr="00AB04C6">
              <w:rPr>
                <w:rFonts w:asciiTheme="minorHAnsi" w:hAnsiTheme="minorHAnsi"/>
                <w:sz w:val="14"/>
                <w:szCs w:val="20"/>
              </w:rPr>
              <w:t>Voraussichtlicher Geburtstermin</w:t>
            </w:r>
          </w:p>
        </w:tc>
      </w:tr>
      <w:tr w:rsidR="00F0325D" w:rsidTr="00C37771">
        <w:trPr>
          <w:trHeight w:val="454"/>
        </w:trPr>
        <w:tc>
          <w:tcPr>
            <w:tcW w:w="4522" w:type="dxa"/>
            <w:vAlign w:val="center"/>
          </w:tcPr>
          <w:p w:rsidR="00F0325D" w:rsidRPr="00AB04C6" w:rsidRDefault="00C56F8A" w:rsidP="00F0325D">
            <w:pPr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4865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AB04C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B04C6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  <w:r w:rsidR="00F0325D" w:rsidRPr="00AB04C6">
              <w:rPr>
                <w:rFonts w:asciiTheme="minorHAnsi" w:eastAsia="MS Gothic" w:hAnsiTheme="minorHAnsi"/>
                <w:sz w:val="18"/>
                <w:szCs w:val="20"/>
              </w:rPr>
              <w:t>Mehrlingsgeburt ______ Kinder</w:t>
            </w:r>
          </w:p>
        </w:tc>
        <w:tc>
          <w:tcPr>
            <w:tcW w:w="4538" w:type="dxa"/>
            <w:vAlign w:val="center"/>
          </w:tcPr>
          <w:p w:rsidR="00F0325D" w:rsidRPr="00AB04C6" w:rsidRDefault="00C56F8A" w:rsidP="00F0325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0855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AAD" w:rsidRPr="00AB04C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B04C6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  <w:r w:rsidR="007A5AAD" w:rsidRPr="00AB04C6">
              <w:rPr>
                <w:rFonts w:asciiTheme="minorHAnsi" w:eastAsia="MS Gothic" w:hAnsiTheme="minorHAnsi"/>
                <w:sz w:val="18"/>
                <w:szCs w:val="20"/>
              </w:rPr>
              <w:t>Alleinerziehend</w:t>
            </w:r>
          </w:p>
        </w:tc>
      </w:tr>
    </w:tbl>
    <w:p w:rsidR="00C37771" w:rsidRDefault="00C377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F0325D" w:rsidRPr="0041057C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F0325D" w:rsidRPr="00E52D1D" w:rsidRDefault="00F0325D" w:rsidP="00F0325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ohnungskriterien für die gewünschte Wohnung</w:t>
            </w:r>
          </w:p>
        </w:tc>
      </w:tr>
      <w:tr w:rsidR="00F0325D" w:rsidTr="00C37771">
        <w:trPr>
          <w:trHeight w:val="779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F0325D" w:rsidRPr="00A62BF0" w:rsidRDefault="00F0325D" w:rsidP="00F0325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A62BF0">
              <w:rPr>
                <w:rFonts w:asciiTheme="minorHAnsi" w:hAnsiTheme="minorHAnsi"/>
                <w:b/>
                <w:sz w:val="20"/>
              </w:rPr>
              <w:t>Die unter dieser Rubrik von Ihnen gemachten Angaben bewirken, dass Sie ausschließlich für solche Wohnungen in Frage komm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D7ACE">
              <w:rPr>
                <w:rFonts w:asciiTheme="minorHAnsi" w:hAnsiTheme="minorHAnsi"/>
                <w:b/>
                <w:sz w:val="20"/>
              </w:rPr>
              <w:t>und Ihnen andere Wohnungen nicht angeboten werden! Nicht unbedingt erforderliche Angaben (Wünsche) führen zu einer Verlängerung Ihrer Wartezeit.</w:t>
            </w:r>
          </w:p>
        </w:tc>
      </w:tr>
      <w:tr w:rsidR="00C37771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C37771" w:rsidRPr="00C37771" w:rsidRDefault="00C37771" w:rsidP="00EF64EF">
            <w:pPr>
              <w:pStyle w:val="KeinLeerraum"/>
              <w:rPr>
                <w:b/>
                <w:sz w:val="22"/>
                <w:szCs w:val="22"/>
              </w:rPr>
            </w:pPr>
            <w:r w:rsidRPr="00C37771">
              <w:rPr>
                <w:b/>
                <w:sz w:val="22"/>
                <w:szCs w:val="22"/>
              </w:rPr>
              <w:t xml:space="preserve">Art der Wohnung </w:t>
            </w:r>
            <w:r w:rsidR="00A94F67" w:rsidRPr="00C604B8">
              <w:rPr>
                <w:b/>
                <w:sz w:val="22"/>
                <w:szCs w:val="22"/>
              </w:rPr>
              <w:t>–</w:t>
            </w:r>
            <w:r w:rsidRPr="00C37771">
              <w:rPr>
                <w:b/>
                <w:sz w:val="22"/>
                <w:szCs w:val="22"/>
              </w:rPr>
              <w:t xml:space="preserve"> Miete</w:t>
            </w:r>
          </w:p>
        </w:tc>
      </w:tr>
      <w:tr w:rsidR="00A04651" w:rsidTr="00C37771">
        <w:tc>
          <w:tcPr>
            <w:tcW w:w="9060" w:type="dxa"/>
            <w:gridSpan w:val="2"/>
          </w:tcPr>
          <w:p w:rsidR="00A04651" w:rsidRPr="00BF773D" w:rsidRDefault="00A04651" w:rsidP="00EF64EF">
            <w:pPr>
              <w:pStyle w:val="KeinLeerraum"/>
            </w:pPr>
            <w:r>
              <w:tab/>
            </w:r>
            <w:r>
              <w:tab/>
            </w:r>
            <w:r>
              <w:tab/>
            </w:r>
            <w:r>
              <w:tab/>
              <w:t>Zimmeranzahl:</w:t>
            </w:r>
          </w:p>
          <w:p w:rsidR="00A04651" w:rsidRPr="00A94F67" w:rsidRDefault="00C56F8A" w:rsidP="004B659E">
            <w:pPr>
              <w:pStyle w:val="KeinLeerraum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33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7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cstheme="minorHAnsi"/>
                <w:sz w:val="18"/>
                <w:szCs w:val="18"/>
              </w:rPr>
              <w:t xml:space="preserve"> Mietwohnung</w:t>
            </w:r>
            <w:r w:rsidR="008B3897" w:rsidRPr="00A94F67">
              <w:rPr>
                <w:rFonts w:cstheme="minorHAnsi"/>
                <w:sz w:val="18"/>
                <w:szCs w:val="18"/>
              </w:rPr>
              <w:tab/>
            </w:r>
            <w:r w:rsidR="008B3897" w:rsidRPr="00A94F67">
              <w:rPr>
                <w:rFonts w:cstheme="minorHAnsi"/>
                <w:sz w:val="18"/>
                <w:szCs w:val="18"/>
              </w:rPr>
              <w:tab/>
            </w:r>
            <w:r w:rsidR="004C56BD" w:rsidRPr="00A94F6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972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97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6BD" w:rsidRPr="00A94F67">
              <w:rPr>
                <w:rFonts w:cstheme="minorHAnsi"/>
                <w:sz w:val="18"/>
                <w:szCs w:val="18"/>
              </w:rPr>
              <w:t xml:space="preserve"> betreutes Wohnen</w:t>
            </w:r>
            <w:r w:rsidR="00A04651" w:rsidRPr="00A94F6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643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cstheme="minorHAnsi"/>
                <w:sz w:val="18"/>
                <w:szCs w:val="18"/>
              </w:rPr>
              <w:t xml:space="preserve"> 1 </w:t>
            </w:r>
            <w:proofErr w:type="spellStart"/>
            <w:r w:rsidR="00A04651" w:rsidRPr="00A94F67">
              <w:rPr>
                <w:rFonts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cstheme="minorHAnsi"/>
                <w:sz w:val="18"/>
                <w:szCs w:val="18"/>
              </w:rPr>
              <w:t>.</w:t>
            </w:r>
            <w:r w:rsidR="00A04651" w:rsidRPr="00A94F67">
              <w:rPr>
                <w:rFonts w:cstheme="minorHAnsi"/>
                <w:sz w:val="18"/>
                <w:szCs w:val="18"/>
              </w:rPr>
              <w:tab/>
            </w:r>
            <w:r w:rsidR="00A04651" w:rsidRPr="00A94F6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2682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cstheme="minorHAnsi"/>
                <w:sz w:val="18"/>
                <w:szCs w:val="18"/>
              </w:rPr>
              <w:t xml:space="preserve"> 2 </w:t>
            </w:r>
            <w:proofErr w:type="spellStart"/>
            <w:r w:rsidR="00A04651" w:rsidRPr="00A94F67">
              <w:rPr>
                <w:rFonts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cstheme="minorHAnsi"/>
                <w:sz w:val="18"/>
                <w:szCs w:val="18"/>
              </w:rPr>
              <w:t>.</w:t>
            </w:r>
          </w:p>
          <w:p w:rsidR="004C56BD" w:rsidRPr="00A94F67" w:rsidRDefault="00C56F8A" w:rsidP="00FE0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086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A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CA1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Tauschwohnung Groß -&gt; Klein</w:t>
            </w:r>
            <w:r w:rsidR="004C56BD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5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BD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6BD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Tauschwohnung</w:t>
            </w:r>
            <w:r w:rsid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43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4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660C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4 </w:t>
            </w:r>
            <w:proofErr w:type="spellStart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und mehr</w:t>
            </w:r>
          </w:p>
          <w:p w:rsidR="00B86811" w:rsidRPr="00A04651" w:rsidRDefault="00B86811" w:rsidP="00B86811">
            <w:pPr>
              <w:rPr>
                <w:rFonts w:asciiTheme="minorHAnsi" w:hAnsiTheme="minorHAnsi"/>
                <w:sz w:val="18"/>
                <w:szCs w:val="18"/>
              </w:rPr>
            </w:pP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  <w:t>Mindestgröße in m² __________</w:t>
            </w:r>
          </w:p>
        </w:tc>
      </w:tr>
      <w:tr w:rsidR="00C604B8" w:rsidTr="00C604B8">
        <w:tc>
          <w:tcPr>
            <w:tcW w:w="9060" w:type="dxa"/>
            <w:gridSpan w:val="2"/>
            <w:shd w:val="clear" w:color="auto" w:fill="A6A6A6" w:themeFill="background1" w:themeFillShade="A6"/>
          </w:tcPr>
          <w:p w:rsidR="00C604B8" w:rsidRPr="00C604B8" w:rsidRDefault="00C604B8" w:rsidP="00EF64EF">
            <w:pPr>
              <w:pStyle w:val="KeinLeerraum"/>
              <w:rPr>
                <w:b/>
                <w:sz w:val="22"/>
                <w:szCs w:val="22"/>
              </w:rPr>
            </w:pPr>
            <w:r w:rsidRPr="00C604B8">
              <w:rPr>
                <w:b/>
                <w:sz w:val="22"/>
                <w:szCs w:val="22"/>
              </w:rPr>
              <w:t>Art der Wohnung – Mietkauf</w:t>
            </w:r>
          </w:p>
        </w:tc>
      </w:tr>
      <w:tr w:rsidR="00286EC5" w:rsidTr="00C37771">
        <w:tc>
          <w:tcPr>
            <w:tcW w:w="9060" w:type="dxa"/>
            <w:gridSpan w:val="2"/>
          </w:tcPr>
          <w:p w:rsidR="00286EC5" w:rsidRDefault="00C604B8" w:rsidP="00EF64EF">
            <w:pPr>
              <w:pStyle w:val="KeinLeerraum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43974">
              <w:t>Zimmeranzahl:</w:t>
            </w:r>
          </w:p>
          <w:p w:rsidR="00FF5EBB" w:rsidRDefault="00C56F8A" w:rsidP="004B659E">
            <w:pPr>
              <w:pStyle w:val="KeinLeerraum"/>
              <w:jc w:val="left"/>
            </w:pPr>
            <w:sdt>
              <w:sdtPr>
                <w:id w:val="14604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 w:rsidRPr="00BF773D">
              <w:t xml:space="preserve"> Mietkaufwohnung</w:t>
            </w:r>
            <w:r w:rsidR="00FF5EBB">
              <w:tab/>
            </w:r>
            <w:r w:rsidR="00FF5EBB">
              <w:tab/>
            </w:r>
            <w:r w:rsidR="00FF5EBB">
              <w:tab/>
            </w:r>
            <w:r w:rsidR="00FF5EBB">
              <w:tab/>
            </w:r>
            <w:r w:rsidR="00FF5EBB">
              <w:tab/>
            </w:r>
            <w:sdt>
              <w:sdtPr>
                <w:id w:val="-11377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 w:rsidRPr="00BF773D">
              <w:t xml:space="preserve"> 1 </w:t>
            </w:r>
            <w:proofErr w:type="spellStart"/>
            <w:r w:rsidR="00FF5EBB" w:rsidRPr="00BF773D">
              <w:t>Zi</w:t>
            </w:r>
            <w:proofErr w:type="spellEnd"/>
            <w:r w:rsidR="00FF5EBB" w:rsidRPr="00BF773D">
              <w:t>.</w:t>
            </w:r>
            <w:r w:rsidR="00FF5EBB">
              <w:tab/>
            </w:r>
            <w:r w:rsidR="00FF5EBB">
              <w:tab/>
            </w:r>
            <w:sdt>
              <w:sdtPr>
                <w:id w:val="-18151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>
              <w:t xml:space="preserve"> 2 </w:t>
            </w:r>
            <w:proofErr w:type="spellStart"/>
            <w:r w:rsidR="00FF5EBB">
              <w:t>Zi</w:t>
            </w:r>
            <w:proofErr w:type="spellEnd"/>
            <w:r w:rsidR="00FF5EBB">
              <w:t>.</w:t>
            </w:r>
          </w:p>
          <w:p w:rsidR="00FF5EBB" w:rsidRDefault="00C56F8A" w:rsidP="004B659E">
            <w:pPr>
              <w:pStyle w:val="KeinLeerraum"/>
              <w:jc w:val="left"/>
            </w:pPr>
            <w:sdt>
              <w:sdtPr>
                <w:id w:val="-18577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74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974" w:rsidRPr="00BF773D">
              <w:t xml:space="preserve"> Tauschwohnung</w:t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443974">
              <w:tab/>
            </w:r>
            <w:sdt>
              <w:sdtPr>
                <w:id w:val="-11929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 w:rsidRPr="00BF773D">
              <w:t xml:space="preserve"> </w:t>
            </w:r>
            <w:r w:rsidR="00FF5EBB" w:rsidRPr="00A04651">
              <w:t xml:space="preserve">3 </w:t>
            </w:r>
            <w:proofErr w:type="spellStart"/>
            <w:r w:rsidR="00FF5EBB" w:rsidRPr="00A04651">
              <w:t>Zi</w:t>
            </w:r>
            <w:proofErr w:type="spellEnd"/>
            <w:r w:rsidR="00FF5EBB" w:rsidRPr="00A04651">
              <w:t>.</w:t>
            </w:r>
            <w:r w:rsidR="00FF5EBB" w:rsidRPr="00A04651">
              <w:tab/>
            </w:r>
            <w:r w:rsidR="00FF5EBB" w:rsidRPr="00A04651">
              <w:tab/>
            </w:r>
            <w:sdt>
              <w:sdtPr>
                <w:id w:val="-18221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A046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5EBB">
              <w:t xml:space="preserve"> 4 </w:t>
            </w:r>
            <w:proofErr w:type="spellStart"/>
            <w:r w:rsidR="00FF5EBB" w:rsidRPr="00A04651">
              <w:t>Zi</w:t>
            </w:r>
            <w:proofErr w:type="spellEnd"/>
            <w:r w:rsidR="00FF5EBB" w:rsidRPr="00A04651">
              <w:t xml:space="preserve"> und mehr</w:t>
            </w:r>
          </w:p>
          <w:p w:rsidR="00286EC5" w:rsidRPr="00286EC5" w:rsidRDefault="00C56F8A" w:rsidP="004B659E">
            <w:pPr>
              <w:pStyle w:val="KeinLeerraum"/>
              <w:jc w:val="left"/>
            </w:pPr>
            <w:sdt>
              <w:sdtPr>
                <w:id w:val="-13003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74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974" w:rsidRPr="00BF773D">
              <w:t xml:space="preserve"> Tauschwohnung</w:t>
            </w:r>
            <w:r w:rsidR="00443974">
              <w:t xml:space="preserve"> Groß -&gt; Klein</w:t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B86811">
              <w:t>Mindestgröße in m² __________</w:t>
            </w:r>
          </w:p>
        </w:tc>
      </w:tr>
      <w:tr w:rsidR="00F0325D" w:rsidTr="00C37771">
        <w:tc>
          <w:tcPr>
            <w:tcW w:w="4522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FF51F3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FF51F3">
              <w:rPr>
                <w:rFonts w:asciiTheme="minorHAnsi" w:hAnsiTheme="minorHAnsi"/>
                <w:sz w:val="16"/>
                <w:szCs w:val="16"/>
              </w:rPr>
              <w:t>Max. bezahlbare Miete</w:t>
            </w:r>
            <w:r w:rsidR="00965DBA" w:rsidRPr="00FF51F3">
              <w:rPr>
                <w:rFonts w:asciiTheme="minorHAnsi" w:hAnsiTheme="minorHAnsi"/>
                <w:sz w:val="16"/>
                <w:szCs w:val="16"/>
              </w:rPr>
              <w:t xml:space="preserve"> incl. BK</w:t>
            </w:r>
          </w:p>
        </w:tc>
        <w:tc>
          <w:tcPr>
            <w:tcW w:w="4538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FF51F3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FF51F3">
              <w:rPr>
                <w:rFonts w:asciiTheme="minorHAnsi" w:hAnsiTheme="minorHAnsi"/>
                <w:sz w:val="16"/>
                <w:szCs w:val="16"/>
              </w:rPr>
              <w:t>Mögliche Eigenmittel für Finanzierungsbeitrag/Kaution</w:t>
            </w:r>
          </w:p>
        </w:tc>
      </w:tr>
      <w:tr w:rsidR="00F0325D" w:rsidTr="00C37771">
        <w:tc>
          <w:tcPr>
            <w:tcW w:w="9060" w:type="dxa"/>
            <w:gridSpan w:val="2"/>
          </w:tcPr>
          <w:p w:rsidR="00F0325D" w:rsidRPr="00BF773D" w:rsidRDefault="00F0325D" w:rsidP="00F0325D">
            <w:pPr>
              <w:rPr>
                <w:rFonts w:asciiTheme="minorHAnsi" w:hAnsiTheme="minorHAnsi"/>
                <w:sz w:val="18"/>
                <w:szCs w:val="18"/>
              </w:rPr>
            </w:pPr>
            <w:r w:rsidRPr="00BF773D">
              <w:rPr>
                <w:rFonts w:asciiTheme="minorHAnsi" w:hAnsiTheme="minorHAnsi"/>
                <w:sz w:val="18"/>
                <w:szCs w:val="18"/>
              </w:rPr>
              <w:t>Heizung</w:t>
            </w:r>
          </w:p>
          <w:p w:rsidR="00F0325D" w:rsidRPr="00BF773D" w:rsidRDefault="00C56F8A" w:rsidP="00F0325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604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BF77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25D" w:rsidRPr="00BF773D">
              <w:rPr>
                <w:rFonts w:asciiTheme="minorHAnsi" w:hAnsiTheme="minorHAnsi"/>
                <w:sz w:val="18"/>
                <w:szCs w:val="18"/>
              </w:rPr>
              <w:t xml:space="preserve"> Heizen mit einem Einzelofen (Öl, Holz,</w:t>
            </w:r>
            <w:r w:rsidR="007802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25D" w:rsidRPr="00BF773D">
              <w:rPr>
                <w:rFonts w:asciiTheme="minorHAnsi" w:hAnsiTheme="minorHAnsi"/>
                <w:sz w:val="18"/>
                <w:szCs w:val="18"/>
              </w:rPr>
              <w:t xml:space="preserve">Kohle) </w:t>
            </w:r>
            <w:r w:rsidR="00F0325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– Heizkosten im </w:t>
            </w:r>
            <w:r w:rsidR="00F0325D" w:rsidRPr="00BF773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etpreis nicht inbegriffen!</w:t>
            </w:r>
          </w:p>
          <w:p w:rsidR="00F0325D" w:rsidRPr="00427895" w:rsidRDefault="00C56F8A" w:rsidP="007802B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623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BF77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02B9">
              <w:rPr>
                <w:rFonts w:asciiTheme="minorHAnsi" w:hAnsiTheme="minorHAnsi"/>
                <w:sz w:val="18"/>
                <w:szCs w:val="18"/>
              </w:rPr>
              <w:t xml:space="preserve"> Zentralheizung</w:t>
            </w:r>
          </w:p>
        </w:tc>
      </w:tr>
      <w:tr w:rsidR="00F0325D" w:rsidTr="00C37771">
        <w:tc>
          <w:tcPr>
            <w:tcW w:w="9060" w:type="dxa"/>
            <w:gridSpan w:val="2"/>
            <w:shd w:val="clear" w:color="auto" w:fill="BFBFBF" w:themeFill="background1" w:themeFillShade="BF"/>
          </w:tcPr>
          <w:p w:rsidR="00F0325D" w:rsidRPr="002A1BC9" w:rsidRDefault="00D26A6A" w:rsidP="00F032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rforderliche </w:t>
            </w:r>
            <w:r w:rsidR="001352E4">
              <w:rPr>
                <w:rFonts w:asciiTheme="minorHAnsi" w:hAnsiTheme="minorHAnsi"/>
                <w:b/>
                <w:sz w:val="20"/>
                <w:szCs w:val="20"/>
              </w:rPr>
              <w:t>Wohnungsmerkmale</w:t>
            </w:r>
          </w:p>
        </w:tc>
      </w:tr>
      <w:tr w:rsidR="00F0325D" w:rsidTr="00C37771">
        <w:tc>
          <w:tcPr>
            <w:tcW w:w="4522" w:type="dxa"/>
          </w:tcPr>
          <w:p w:rsidR="009E3656" w:rsidRDefault="00C56F8A" w:rsidP="009E365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026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56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E3656">
              <w:rPr>
                <w:rFonts w:asciiTheme="minorHAnsi" w:hAnsiTheme="minorHAnsi"/>
                <w:sz w:val="18"/>
                <w:szCs w:val="18"/>
              </w:rPr>
              <w:t xml:space="preserve"> persönliche </w:t>
            </w:r>
            <w:r w:rsidR="00D26A6A">
              <w:rPr>
                <w:rFonts w:asciiTheme="minorHAnsi" w:hAnsiTheme="minorHAnsi"/>
                <w:sz w:val="18"/>
                <w:szCs w:val="18"/>
              </w:rPr>
              <w:t>Erfordernisse</w:t>
            </w:r>
            <w:r w:rsidR="009E3656">
              <w:rPr>
                <w:rFonts w:asciiTheme="minorHAnsi" w:hAnsiTheme="minorHAnsi"/>
                <w:sz w:val="18"/>
                <w:szCs w:val="18"/>
              </w:rPr>
              <w:t xml:space="preserve"> (bitte anführen):</w:t>
            </w:r>
          </w:p>
          <w:p w:rsidR="009E3656" w:rsidRDefault="009E3656" w:rsidP="009E36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3656" w:rsidRPr="00D65A5F" w:rsidRDefault="009E3656" w:rsidP="009E36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8" w:type="dxa"/>
          </w:tcPr>
          <w:p w:rsidR="00050C18" w:rsidRDefault="00C56F8A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53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Lift</w:t>
            </w:r>
          </w:p>
          <w:p w:rsidR="00050C18" w:rsidRPr="00D65A5F" w:rsidRDefault="00C56F8A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21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stufenfreier Zugang</w:t>
            </w:r>
          </w:p>
          <w:p w:rsidR="00050C18" w:rsidRDefault="00C56F8A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61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barrierefreie Wohnung</w:t>
            </w:r>
          </w:p>
          <w:p w:rsidR="00050C18" w:rsidRDefault="00C56F8A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512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behindertengerechte Wohnung (Deckenlift </w:t>
            </w:r>
            <w:proofErr w:type="spellStart"/>
            <w:r w:rsidR="00050C18" w:rsidRPr="00D65A5F">
              <w:rPr>
                <w:rFonts w:asciiTheme="minorHAnsi" w:hAnsiTheme="minorHAnsi"/>
                <w:sz w:val="18"/>
                <w:szCs w:val="18"/>
              </w:rPr>
              <w:t>u.ä</w:t>
            </w:r>
            <w:proofErr w:type="spellEnd"/>
            <w:r w:rsidR="00050C18" w:rsidRPr="00D65A5F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050C18" w:rsidRPr="00D65A5F" w:rsidRDefault="00C56F8A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44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50C18" w:rsidRPr="00D65A5F">
              <w:rPr>
                <w:rFonts w:asciiTheme="minorHAnsi" w:hAnsiTheme="minorHAnsi"/>
                <w:sz w:val="18"/>
                <w:szCs w:val="18"/>
              </w:rPr>
              <w:t>Balkon</w:t>
            </w:r>
            <w:r w:rsidR="00050C18">
              <w:rPr>
                <w:rFonts w:asciiTheme="minorHAnsi" w:hAnsiTheme="minorHAnsi"/>
                <w:sz w:val="18"/>
                <w:szCs w:val="18"/>
              </w:rPr>
              <w:t>/</w:t>
            </w:r>
            <w:r w:rsidR="008C5C01">
              <w:rPr>
                <w:rFonts w:asciiTheme="minorHAnsi" w:hAnsiTheme="minorHAnsi"/>
                <w:sz w:val="18"/>
                <w:szCs w:val="18"/>
              </w:rPr>
              <w:t>Terrasse</w:t>
            </w:r>
            <w:r w:rsidR="00050C18">
              <w:rPr>
                <w:rFonts w:asciiTheme="minorHAnsi" w:hAnsiTheme="minorHAnsi"/>
                <w:sz w:val="18"/>
                <w:szCs w:val="18"/>
              </w:rPr>
              <w:t>/Veranda</w:t>
            </w:r>
          </w:p>
          <w:p w:rsidR="00050C18" w:rsidRDefault="00C56F8A" w:rsidP="00F0325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894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Wohnung ohne Dachschräge</w:t>
            </w:r>
          </w:p>
          <w:p w:rsidR="00F66787" w:rsidRPr="00D65A5F" w:rsidRDefault="00C56F8A" w:rsidP="00A0717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112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175">
              <w:rPr>
                <w:rFonts w:asciiTheme="minorHAnsi" w:hAnsiTheme="minorHAnsi"/>
                <w:sz w:val="18"/>
                <w:szCs w:val="18"/>
              </w:rPr>
              <w:t xml:space="preserve"> Autoabstellplatz</w:t>
            </w:r>
          </w:p>
        </w:tc>
      </w:tr>
      <w:tr w:rsidR="00F0325D" w:rsidTr="00C37771">
        <w:trPr>
          <w:trHeight w:val="113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:rsidR="00965DBA" w:rsidRPr="00A62BF0" w:rsidRDefault="00965DBA" w:rsidP="00F0325D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0325D" w:rsidTr="00FF51F3">
        <w:trPr>
          <w:trHeight w:val="455"/>
        </w:trPr>
        <w:tc>
          <w:tcPr>
            <w:tcW w:w="4522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, Datum</w:t>
            </w:r>
          </w:p>
        </w:tc>
        <w:tc>
          <w:tcPr>
            <w:tcW w:w="4538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Unterschrift Wohnungsbewerber/in</w:t>
            </w:r>
          </w:p>
        </w:tc>
      </w:tr>
      <w:tr w:rsidR="00F0325D" w:rsidTr="00C37771">
        <w:tc>
          <w:tcPr>
            <w:tcW w:w="4522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8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Unterschrift Partner/in</w:t>
            </w:r>
          </w:p>
        </w:tc>
      </w:tr>
      <w:tr w:rsidR="00F0325D" w:rsidTr="004E65B6">
        <w:trPr>
          <w:trHeight w:val="541"/>
        </w:trPr>
        <w:tc>
          <w:tcPr>
            <w:tcW w:w="9060" w:type="dxa"/>
            <w:gridSpan w:val="2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4E65B6" w:rsidRDefault="004E65B6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E5338B" w:rsidRDefault="004E65B6" w:rsidP="00F0325D">
            <w:pPr>
              <w:rPr>
                <w:rFonts w:asciiTheme="minorHAnsi" w:hAnsiTheme="minorHAnsi"/>
                <w:sz w:val="14"/>
                <w:szCs w:val="20"/>
              </w:rPr>
            </w:pPr>
            <w:r w:rsidRPr="00E5338B">
              <w:rPr>
                <w:rFonts w:asciiTheme="minorHAnsi" w:hAnsiTheme="minorHAnsi"/>
                <w:sz w:val="14"/>
                <w:szCs w:val="20"/>
              </w:rPr>
              <w:t>Unterschrift aller weiteren volljährigen Mitbewohner</w:t>
            </w:r>
          </w:p>
        </w:tc>
      </w:tr>
      <w:tr w:rsidR="00F0325D" w:rsidTr="00C37771">
        <w:tc>
          <w:tcPr>
            <w:tcW w:w="4522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E5338B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  <w:r w:rsidRPr="00E5338B">
              <w:rPr>
                <w:rFonts w:asciiTheme="minorHAnsi" w:hAnsiTheme="minorHAnsi"/>
                <w:sz w:val="14"/>
                <w:szCs w:val="20"/>
              </w:rPr>
              <w:t>Antrag gestellt am:</w:t>
            </w:r>
          </w:p>
        </w:tc>
        <w:tc>
          <w:tcPr>
            <w:tcW w:w="4538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E5338B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  <w:r w:rsidRPr="00E5338B">
              <w:rPr>
                <w:rFonts w:asciiTheme="minorHAnsi" w:hAnsiTheme="minorHAnsi"/>
                <w:sz w:val="14"/>
                <w:szCs w:val="20"/>
              </w:rPr>
              <w:t>Sachbearbeiter</w:t>
            </w:r>
          </w:p>
        </w:tc>
      </w:tr>
    </w:tbl>
    <w:p w:rsidR="00BD1F55" w:rsidRPr="00BD1F55" w:rsidRDefault="00BD1F55" w:rsidP="00BD1F55">
      <w:pPr>
        <w:spacing w:after="200" w:line="276" w:lineRule="auto"/>
        <w:rPr>
          <w:rFonts w:asciiTheme="minorHAnsi" w:hAnsiTheme="minorHAnsi"/>
          <w:sz w:val="22"/>
        </w:rPr>
      </w:pPr>
    </w:p>
    <w:p w:rsidR="00FE0458" w:rsidRPr="0074667D" w:rsidRDefault="00FE0458" w:rsidP="00FE0458">
      <w:pPr>
        <w:rPr>
          <w:rFonts w:asciiTheme="minorHAnsi" w:hAnsiTheme="minorHAnsi"/>
          <w:b/>
          <w:sz w:val="22"/>
          <w:u w:val="single"/>
        </w:rPr>
      </w:pPr>
      <w:r w:rsidRPr="0074667D">
        <w:rPr>
          <w:rFonts w:asciiTheme="minorHAnsi" w:hAnsiTheme="minorHAnsi"/>
          <w:b/>
          <w:sz w:val="22"/>
          <w:u w:val="single"/>
        </w:rPr>
        <w:t>Die Unterzeichner/innen erklären bzw. nehmen zur Kenntnis:</w:t>
      </w:r>
    </w:p>
    <w:p w:rsidR="00FE0458" w:rsidRDefault="00FE0458" w:rsidP="00EC7DFD">
      <w:pPr>
        <w:jc w:val="both"/>
        <w:rPr>
          <w:rFonts w:asciiTheme="minorHAnsi" w:hAnsiTheme="minorHAnsi"/>
          <w:sz w:val="22"/>
        </w:rPr>
      </w:pPr>
      <w:r w:rsidRPr="003143E4">
        <w:rPr>
          <w:rFonts w:asciiTheme="minorHAnsi" w:hAnsiTheme="minorHAnsi"/>
          <w:sz w:val="22"/>
        </w:rPr>
        <w:t>Alle in dieser Wohnungsbewerbung gemachten Angaben entsprechen der Wahrheit. Nachweislich bewusst</w:t>
      </w:r>
      <w:r>
        <w:rPr>
          <w:rFonts w:asciiTheme="minorHAnsi" w:hAnsiTheme="minorHAnsi"/>
          <w:sz w:val="22"/>
        </w:rPr>
        <w:t xml:space="preserve"> </w:t>
      </w:r>
      <w:r w:rsidRPr="003143E4">
        <w:rPr>
          <w:rFonts w:asciiTheme="minorHAnsi" w:hAnsiTheme="minorHAnsi"/>
          <w:sz w:val="22"/>
        </w:rPr>
        <w:t xml:space="preserve">falsche Angaben haben den </w:t>
      </w:r>
      <w:r w:rsidRPr="00E11034">
        <w:rPr>
          <w:rFonts w:asciiTheme="minorHAnsi" w:hAnsiTheme="minorHAnsi"/>
          <w:sz w:val="22"/>
        </w:rPr>
        <w:t>Ausschluss aus der Bewerbung zur Folge. Die geltenden Wohnungsvergaberichtlinien werden zur Kenntnis genommen;</w:t>
      </w:r>
      <w:r w:rsidR="0029309F" w:rsidRPr="00E11034">
        <w:rPr>
          <w:rFonts w:asciiTheme="minorHAnsi" w:hAnsiTheme="minorHAnsi"/>
          <w:sz w:val="22"/>
        </w:rPr>
        <w:t xml:space="preserve"> insbesondere, dass diese Wohnungsbewerbung nach Ablauf der von der Gemeinde festgesetzten Zeitspanne (1 Jahr) unwirksam wird, sofern sie nicht vorher erneuert wurde</w:t>
      </w:r>
      <w:r w:rsidRPr="00E11034">
        <w:rPr>
          <w:rFonts w:asciiTheme="minorHAnsi" w:hAnsiTheme="minorHAnsi"/>
          <w:sz w:val="22"/>
        </w:rPr>
        <w:t xml:space="preserve">. Änderungen in den hier angegebenen Umständen, wie z.B. Wohnungswechsel, Familienstands-, Einkommensänderungen, etc. sind dem Wohnungsamt </w:t>
      </w:r>
      <w:r w:rsidR="0029309F" w:rsidRPr="00E11034">
        <w:rPr>
          <w:rFonts w:asciiTheme="minorHAnsi" w:hAnsiTheme="minorHAnsi"/>
          <w:sz w:val="22"/>
        </w:rPr>
        <w:t>unverzüglich</w:t>
      </w:r>
      <w:r w:rsidRPr="00E11034">
        <w:rPr>
          <w:rFonts w:asciiTheme="minorHAnsi" w:hAnsiTheme="minorHAnsi"/>
          <w:sz w:val="22"/>
        </w:rPr>
        <w:t xml:space="preserve"> vorzulegen</w:t>
      </w:r>
      <w:r w:rsidRPr="003143E4">
        <w:rPr>
          <w:rFonts w:asciiTheme="minorHAnsi" w:hAnsiTheme="minorHAnsi"/>
          <w:sz w:val="22"/>
        </w:rPr>
        <w:t>.</w:t>
      </w:r>
    </w:p>
    <w:p w:rsidR="00BD1F55" w:rsidRDefault="00BD1F55" w:rsidP="00EC7DFD">
      <w:pPr>
        <w:jc w:val="both"/>
        <w:rPr>
          <w:rFonts w:asciiTheme="minorHAnsi" w:hAnsiTheme="minorHAnsi"/>
          <w:sz w:val="22"/>
        </w:rPr>
      </w:pPr>
    </w:p>
    <w:p w:rsidR="00F835F3" w:rsidRPr="00F835F3" w:rsidRDefault="00E309AB" w:rsidP="00EC7DFD">
      <w:pPr>
        <w:jc w:val="both"/>
        <w:rPr>
          <w:rFonts w:asciiTheme="minorHAnsi" w:hAnsiTheme="minorHAnsi"/>
          <w:b/>
          <w:sz w:val="22"/>
        </w:rPr>
      </w:pPr>
      <w:r w:rsidRPr="00BD1F55">
        <w:rPr>
          <w:rFonts w:asciiTheme="minorHAnsi" w:hAnsiTheme="minorHAnsi"/>
          <w:sz w:val="22"/>
        </w:rPr>
        <w:t>Liegt die Bewerbung für eine Gemeinde vor, die nicht die Hauptwohnsitzgemeinde ist, ist die persönliche Vorsprache des Antragsstellers bei dieser Gemeinde für die Initiierung des Antragprozesses verpflichtend.</w:t>
      </w:r>
      <w:r>
        <w:rPr>
          <w:rFonts w:asciiTheme="minorHAnsi" w:hAnsiTheme="minorHAnsi"/>
          <w:b/>
          <w:sz w:val="22"/>
        </w:rPr>
        <w:t xml:space="preserve"> </w:t>
      </w:r>
      <w:r w:rsidRPr="002A05B9">
        <w:rPr>
          <w:rFonts w:asciiTheme="minorHAnsi" w:hAnsiTheme="minorHAnsi"/>
          <w:sz w:val="22"/>
        </w:rPr>
        <w:t xml:space="preserve">Die bereits übermittelten </w:t>
      </w:r>
      <w:r w:rsidR="00290B29" w:rsidRPr="002A05B9">
        <w:rPr>
          <w:rFonts w:asciiTheme="minorHAnsi" w:hAnsiTheme="minorHAnsi"/>
          <w:sz w:val="22"/>
        </w:rPr>
        <w:t>Antragsunterlagen</w:t>
      </w:r>
      <w:r w:rsidRPr="002A05B9">
        <w:rPr>
          <w:rFonts w:asciiTheme="minorHAnsi" w:hAnsiTheme="minorHAnsi"/>
          <w:sz w:val="22"/>
        </w:rPr>
        <w:t xml:space="preserve"> müssen </w:t>
      </w:r>
      <w:r w:rsidR="0091326C" w:rsidRPr="002A05B9">
        <w:rPr>
          <w:rFonts w:asciiTheme="minorHAnsi" w:hAnsiTheme="minorHAnsi"/>
          <w:sz w:val="22"/>
        </w:rPr>
        <w:t>durch die Zustimmung zur Datenübermittlung</w:t>
      </w:r>
      <w:r w:rsidR="00290B29" w:rsidRPr="002A05B9">
        <w:rPr>
          <w:rFonts w:asciiTheme="minorHAnsi" w:hAnsiTheme="minorHAnsi"/>
          <w:sz w:val="22"/>
        </w:rPr>
        <w:t xml:space="preserve"> an diese Gemeinde</w:t>
      </w:r>
      <w:r w:rsidR="0091326C" w:rsidRPr="002A05B9">
        <w:rPr>
          <w:rFonts w:asciiTheme="minorHAnsi" w:hAnsiTheme="minorHAnsi"/>
          <w:sz w:val="22"/>
        </w:rPr>
        <w:t xml:space="preserve"> </w:t>
      </w:r>
      <w:r w:rsidRPr="002A05B9">
        <w:rPr>
          <w:rFonts w:asciiTheme="minorHAnsi" w:hAnsiTheme="minorHAnsi"/>
          <w:sz w:val="22"/>
        </w:rPr>
        <w:t>nicht erneut eingebracht werden.</w:t>
      </w:r>
    </w:p>
    <w:p w:rsidR="00EC7DFD" w:rsidRDefault="00EC7DFD" w:rsidP="00BD1F55">
      <w:pPr>
        <w:spacing w:after="200" w:line="276" w:lineRule="auto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C7DFD" w:rsidTr="00BD1F55">
        <w:tc>
          <w:tcPr>
            <w:tcW w:w="8952" w:type="dxa"/>
          </w:tcPr>
          <w:p w:rsidR="00EC7DFD" w:rsidRPr="00EC7DFD" w:rsidRDefault="00EC7DFD" w:rsidP="00EC7DFD">
            <w:pPr>
              <w:rPr>
                <w:rFonts w:asciiTheme="minorHAnsi" w:hAnsiTheme="minorHAnsi"/>
                <w:sz w:val="14"/>
              </w:rPr>
            </w:pPr>
          </w:p>
          <w:p w:rsidR="00EC7DFD" w:rsidRDefault="00EC7DFD" w:rsidP="00EC7DFD">
            <w:pPr>
              <w:rPr>
                <w:rFonts w:asciiTheme="minorHAnsi" w:hAnsiTheme="minorHAnsi"/>
                <w:sz w:val="14"/>
              </w:rPr>
            </w:pPr>
          </w:p>
          <w:p w:rsidR="00466A43" w:rsidRPr="00EC7DFD" w:rsidRDefault="00466A43" w:rsidP="00EC7DFD">
            <w:pPr>
              <w:rPr>
                <w:rFonts w:asciiTheme="minorHAnsi" w:hAnsiTheme="minorHAnsi"/>
                <w:sz w:val="14"/>
              </w:rPr>
            </w:pPr>
          </w:p>
          <w:p w:rsidR="00EC7DFD" w:rsidRPr="00EC7DFD" w:rsidRDefault="00EC7DFD" w:rsidP="00FE0458">
            <w:pPr>
              <w:rPr>
                <w:rFonts w:asciiTheme="minorHAnsi" w:hAnsiTheme="minorHAnsi"/>
                <w:sz w:val="14"/>
              </w:rPr>
            </w:pPr>
            <w:r w:rsidRPr="00EC7DFD">
              <w:rPr>
                <w:rFonts w:asciiTheme="minorHAnsi" w:hAnsiTheme="minorHAnsi"/>
                <w:sz w:val="14"/>
              </w:rPr>
              <w:t>Datum, Ort, Unterschrift</w:t>
            </w:r>
            <w:r w:rsidR="001A4F16">
              <w:rPr>
                <w:rFonts w:asciiTheme="minorHAnsi" w:hAnsiTheme="minorHAnsi"/>
                <w:sz w:val="14"/>
              </w:rPr>
              <w:t xml:space="preserve"> </w:t>
            </w:r>
            <w:r w:rsidRPr="00EC7DFD">
              <w:rPr>
                <w:rFonts w:asciiTheme="minorHAnsi" w:hAnsiTheme="minorHAnsi"/>
                <w:sz w:val="14"/>
              </w:rPr>
              <w:t>Antragssteller</w:t>
            </w:r>
          </w:p>
        </w:tc>
      </w:tr>
    </w:tbl>
    <w:p w:rsidR="00BD1F55" w:rsidRDefault="00BD1F55">
      <w:pPr>
        <w:spacing w:after="200" w:line="276" w:lineRule="auto"/>
        <w:rPr>
          <w:rFonts w:asciiTheme="minorHAnsi" w:hAnsiTheme="minorHAnsi"/>
          <w:sz w:val="22"/>
        </w:rPr>
      </w:pPr>
    </w:p>
    <w:p w:rsidR="00FD27F2" w:rsidRPr="00B622F2" w:rsidRDefault="00BD1F55" w:rsidP="00FD27F2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Unterlagen </w:t>
      </w:r>
      <w:r w:rsidR="00FD27F2" w:rsidRPr="00B622F2">
        <w:rPr>
          <w:rFonts w:asciiTheme="minorHAnsi" w:hAnsiTheme="minorHAnsi"/>
          <w:b/>
          <w:sz w:val="28"/>
        </w:rPr>
        <w:t>die für die Wo</w:t>
      </w:r>
      <w:r>
        <w:rPr>
          <w:rFonts w:asciiTheme="minorHAnsi" w:hAnsiTheme="minorHAnsi"/>
          <w:b/>
          <w:sz w:val="28"/>
        </w:rPr>
        <w:t>hnungsbewerbung vorzulegen sind</w:t>
      </w:r>
    </w:p>
    <w:p w:rsidR="00FD27F2" w:rsidRPr="00FD27F2" w:rsidRDefault="00FD27F2" w:rsidP="00FD27F2">
      <w:pPr>
        <w:jc w:val="center"/>
        <w:rPr>
          <w:rFonts w:asciiTheme="minorHAnsi" w:hAnsiTheme="minorHAnsi"/>
          <w:sz w:val="16"/>
        </w:rPr>
      </w:pPr>
      <w:r w:rsidRPr="00FD27F2">
        <w:rPr>
          <w:rFonts w:asciiTheme="minorHAnsi" w:hAnsiTheme="minorHAnsi"/>
          <w:sz w:val="16"/>
        </w:rPr>
        <w:t>(</w:t>
      </w:r>
      <w:r>
        <w:rPr>
          <w:rFonts w:asciiTheme="minorHAnsi" w:hAnsiTheme="minorHAnsi"/>
          <w:sz w:val="16"/>
        </w:rPr>
        <w:t>n</w:t>
      </w:r>
      <w:r w:rsidRPr="00FD27F2">
        <w:rPr>
          <w:rFonts w:asciiTheme="minorHAnsi" w:hAnsiTheme="minorHAnsi"/>
          <w:sz w:val="16"/>
        </w:rPr>
        <w:t xml:space="preserve">ur die </w:t>
      </w:r>
      <w:r w:rsidR="001A0D9B">
        <w:rPr>
          <w:rFonts w:asciiTheme="minorHAnsi" w:hAnsiTheme="minorHAnsi"/>
          <w:sz w:val="16"/>
        </w:rPr>
        <w:t>zutreffenden</w:t>
      </w:r>
      <w:r w:rsidRPr="00FD27F2">
        <w:rPr>
          <w:rFonts w:asciiTheme="minorHAnsi" w:hAnsiTheme="minorHAnsi"/>
          <w:sz w:val="16"/>
        </w:rPr>
        <w:t xml:space="preserve"> Unterlagen mitbringen)</w:t>
      </w:r>
    </w:p>
    <w:p w:rsidR="00FD27F2" w:rsidRDefault="00FD27F2" w:rsidP="00FD27F2">
      <w:pPr>
        <w:jc w:val="both"/>
        <w:rPr>
          <w:rFonts w:asciiTheme="minorHAnsi" w:hAnsiTheme="minorHAnsi"/>
          <w:sz w:val="22"/>
        </w:rPr>
      </w:pPr>
    </w:p>
    <w:p w:rsidR="00FD27F2" w:rsidRPr="00FD27F2" w:rsidRDefault="00FD27F2" w:rsidP="00FD27F2">
      <w:pPr>
        <w:jc w:val="both"/>
        <w:rPr>
          <w:rFonts w:asciiTheme="minorHAnsi" w:hAnsiTheme="minorHAnsi"/>
          <w:sz w:val="22"/>
        </w:rPr>
      </w:pPr>
      <w:r w:rsidRPr="00FD27F2">
        <w:rPr>
          <w:rFonts w:asciiTheme="minorHAnsi" w:hAnsiTheme="minorHAnsi"/>
          <w:b/>
          <w:sz w:val="22"/>
          <w:u w:val="single"/>
        </w:rPr>
        <w:t>Einkommensunterlagen des/der Antragsteller/in und aller weiteren Mitbewohner</w:t>
      </w:r>
    </w:p>
    <w:p w:rsidR="00FD27F2" w:rsidRPr="00FD27F2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1076169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01D" w:rsidRPr="0094101D">
            <w:rPr>
              <w:rFonts w:ascii="MS Gothic" w:eastAsia="MS Gothic" w:hAnsi="MS Gothic" w:hint="eastAsia"/>
              <w:b/>
              <w:sz w:val="18"/>
              <w:szCs w:val="18"/>
            </w:rPr>
            <w:t>☒</w:t>
          </w:r>
        </w:sdtContent>
      </w:sdt>
      <w:r w:rsidR="0020507F" w:rsidRPr="00FD27F2">
        <w:rPr>
          <w:rFonts w:asciiTheme="minorHAnsi" w:hAnsiTheme="minorHAnsi"/>
          <w:sz w:val="20"/>
        </w:rPr>
        <w:t xml:space="preserve"> </w:t>
      </w:r>
      <w:r w:rsidR="00FD27F2" w:rsidRPr="00FD27F2">
        <w:rPr>
          <w:rFonts w:asciiTheme="minorHAnsi" w:hAnsiTheme="minorHAnsi"/>
          <w:sz w:val="20"/>
        </w:rPr>
        <w:t>Jahreslohnzettel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-854185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01D" w:rsidRPr="0094101D">
            <w:rPr>
              <w:rFonts w:ascii="MS Gothic" w:eastAsia="MS Gothic" w:hAnsi="MS Gothic" w:hint="eastAsia"/>
              <w:b/>
              <w:sz w:val="18"/>
              <w:szCs w:val="18"/>
            </w:rPr>
            <w:t>☒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Lohn- oder Gehaltszettel</w:t>
      </w:r>
      <w:r w:rsidR="0094101D">
        <w:rPr>
          <w:rFonts w:asciiTheme="minorHAnsi" w:hAnsiTheme="minorHAnsi"/>
          <w:sz w:val="20"/>
        </w:rPr>
        <w:t>, 3 Monate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3837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Pensionsbescheid</w:t>
      </w:r>
    </w:p>
    <w:p w:rsidR="001D3658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-1769695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01D" w:rsidRPr="0094101D">
            <w:rPr>
              <w:rFonts w:ascii="MS Gothic" w:eastAsia="MS Gothic" w:hAnsi="MS Gothic" w:hint="eastAsia"/>
              <w:b/>
              <w:sz w:val="18"/>
              <w:szCs w:val="18"/>
            </w:rPr>
            <w:t>☒</w:t>
          </w:r>
        </w:sdtContent>
      </w:sdt>
      <w:r w:rsidR="001D3658" w:rsidRPr="00DA4EA7">
        <w:rPr>
          <w:rFonts w:asciiTheme="minorHAnsi" w:hAnsiTheme="minorHAnsi"/>
          <w:sz w:val="20"/>
        </w:rPr>
        <w:t xml:space="preserve"> Kontoauszüge der letzten drei Monate (Antragssteller und Bewohner)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08926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Unfall-, Waisen-, Witwenpensionsbescheid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462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AMS Bezugsbestätigung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20549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Höhe des Krankengeldes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872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Höhe und Dauer des Kinderbetreuungsgeldes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79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Unterhalt (Unterhaltsvereinbarung, Alimentationsvereinbarung, Scheidungsurteil,</w:t>
      </w:r>
    </w:p>
    <w:p w:rsidR="00FD27F2" w:rsidRPr="00DA4EA7" w:rsidRDefault="00C56F8A" w:rsidP="00FD27F2">
      <w:pPr>
        <w:ind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2687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tatsächlich laufend gezahlten/erhaltenen Alimente/den Unterhalt</w:t>
      </w:r>
      <w:r w:rsidR="00FD27F2" w:rsidRPr="00DA4EA7">
        <w:rPr>
          <w:rFonts w:asciiTheme="minorHAnsi" w:hAnsiTheme="minorHAnsi"/>
          <w:sz w:val="20"/>
        </w:rPr>
        <w:tab/>
      </w:r>
    </w:p>
    <w:p w:rsidR="00FD27F2" w:rsidRPr="00DA4EA7" w:rsidRDefault="00C56F8A" w:rsidP="00FD27F2">
      <w:pPr>
        <w:ind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2063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des Partners - bei Unterhaltszahlungen des Ex</w:t>
      </w:r>
      <w:r w:rsidR="00A94F67">
        <w:rPr>
          <w:rFonts w:asciiTheme="minorHAnsi" w:hAnsiTheme="minorHAnsi"/>
          <w:sz w:val="20"/>
        </w:rPr>
        <w:t>-P</w:t>
      </w:r>
      <w:r w:rsidR="00FD27F2" w:rsidRPr="00DA4EA7">
        <w:rPr>
          <w:rFonts w:asciiTheme="minorHAnsi" w:hAnsiTheme="minorHAnsi"/>
          <w:sz w:val="20"/>
        </w:rPr>
        <w:t>artners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74437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Einkommenssteuerbescheid für Selbständige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01242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0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Höhe der Wohnbeihilfe</w:t>
      </w:r>
    </w:p>
    <w:p w:rsidR="00FD27F2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8518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0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A94F67">
        <w:rPr>
          <w:rFonts w:asciiTheme="minorHAnsi" w:hAnsiTheme="minorHAnsi"/>
          <w:sz w:val="20"/>
        </w:rPr>
        <w:t>Mindestsicherungsb</w:t>
      </w:r>
      <w:r w:rsidR="00FD27F2" w:rsidRPr="00DA4EA7">
        <w:rPr>
          <w:rFonts w:asciiTheme="minorHAnsi" w:hAnsiTheme="minorHAnsi"/>
          <w:sz w:val="20"/>
        </w:rPr>
        <w:t>escheid</w:t>
      </w:r>
    </w:p>
    <w:p w:rsidR="0008060C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1077024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01D" w:rsidRPr="0094101D">
            <w:rPr>
              <w:rFonts w:ascii="MS Gothic" w:eastAsia="MS Gothic" w:hAnsi="MS Gothic" w:hint="eastAsia"/>
              <w:b/>
              <w:sz w:val="18"/>
              <w:szCs w:val="18"/>
            </w:rPr>
            <w:t>☒</w:t>
          </w:r>
        </w:sdtContent>
      </w:sdt>
      <w:r w:rsidR="0008060C" w:rsidRPr="00DA4EA7">
        <w:rPr>
          <w:rFonts w:asciiTheme="minorHAnsi" w:hAnsiTheme="minorHAnsi"/>
          <w:sz w:val="20"/>
        </w:rPr>
        <w:t xml:space="preserve"> </w:t>
      </w:r>
      <w:r w:rsidR="0008060C">
        <w:rPr>
          <w:rFonts w:asciiTheme="minorHAnsi" w:hAnsiTheme="minorHAnsi"/>
          <w:sz w:val="20"/>
        </w:rPr>
        <w:t>V</w:t>
      </w:r>
      <w:r>
        <w:rPr>
          <w:rFonts w:asciiTheme="minorHAnsi" w:hAnsiTheme="minorHAnsi"/>
          <w:sz w:val="20"/>
        </w:rPr>
        <w:t>ersicherungsdatenauszug der ÖGK</w:t>
      </w:r>
      <w:bookmarkStart w:id="2" w:name="_GoBack"/>
      <w:bookmarkEnd w:id="2"/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85040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S</w:t>
      </w:r>
      <w:r w:rsidR="00FD27F2" w:rsidRPr="00DA4EA7">
        <w:rPr>
          <w:rFonts w:asciiTheme="minorHAnsi" w:hAnsiTheme="minorHAnsi"/>
          <w:sz w:val="20"/>
        </w:rPr>
        <w:t>onstiges:……………………………………………………………………………………</w:t>
      </w:r>
    </w:p>
    <w:p w:rsidR="00FD27F2" w:rsidRPr="00DA4EA7" w:rsidRDefault="00FD27F2" w:rsidP="00FD27F2">
      <w:pPr>
        <w:jc w:val="both"/>
        <w:rPr>
          <w:rFonts w:asciiTheme="minorHAnsi" w:hAnsiTheme="minorHAnsi"/>
          <w:sz w:val="22"/>
        </w:rPr>
      </w:pPr>
    </w:p>
    <w:p w:rsidR="00FD27F2" w:rsidRPr="00DA4EA7" w:rsidRDefault="00FD27F2" w:rsidP="00FD27F2">
      <w:pPr>
        <w:jc w:val="both"/>
        <w:rPr>
          <w:rFonts w:asciiTheme="minorHAnsi" w:hAnsiTheme="minorHAnsi"/>
          <w:b/>
          <w:sz w:val="22"/>
          <w:u w:val="single"/>
        </w:rPr>
      </w:pPr>
      <w:r w:rsidRPr="00DA4EA7">
        <w:rPr>
          <w:rFonts w:asciiTheme="minorHAnsi" w:hAnsiTheme="minorHAnsi"/>
          <w:b/>
          <w:sz w:val="22"/>
          <w:u w:val="single"/>
        </w:rPr>
        <w:t>Wohnungsunterlagen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623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Mietvertrag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38154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aktuelle Mietvorschreibung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73812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Aufkündigung des Mietvertrages, Räumungstitel, Räumungstermin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3047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Gutachten bzw. Nachweis über den schlechten Zustand der Wohnung (Haus)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3539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Ärztlicher Nachweis bei gesundheitlichen Problemen, die sich auf die gewünschte Wohnung auswirken</w:t>
      </w:r>
    </w:p>
    <w:p w:rsidR="00FD27F2" w:rsidRPr="00DA4EA7" w:rsidRDefault="00FD27F2" w:rsidP="00FD27F2">
      <w:pPr>
        <w:jc w:val="both"/>
        <w:rPr>
          <w:rFonts w:asciiTheme="minorHAnsi" w:hAnsiTheme="minorHAnsi"/>
          <w:sz w:val="22"/>
        </w:rPr>
      </w:pPr>
    </w:p>
    <w:p w:rsidR="00FD27F2" w:rsidRPr="00DA4EA7" w:rsidRDefault="00FD27F2" w:rsidP="00FD27F2">
      <w:pPr>
        <w:jc w:val="both"/>
        <w:rPr>
          <w:rFonts w:asciiTheme="minorHAnsi" w:hAnsiTheme="minorHAnsi"/>
          <w:b/>
          <w:sz w:val="22"/>
          <w:u w:val="single"/>
        </w:rPr>
      </w:pPr>
      <w:r w:rsidRPr="00DA4EA7">
        <w:rPr>
          <w:rFonts w:asciiTheme="minorHAnsi" w:hAnsiTheme="minorHAnsi"/>
          <w:b/>
          <w:sz w:val="22"/>
          <w:u w:val="single"/>
        </w:rPr>
        <w:t>Sonstige Unterlagen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2675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Studienbestätigung bzw. Ausbildungsnachweis bei Kindern</w:t>
      </w:r>
    </w:p>
    <w:p w:rsidR="00F23DD5" w:rsidRPr="00DA4EA7" w:rsidRDefault="00C56F8A" w:rsidP="00F23DD5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28982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D5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23DD5" w:rsidRPr="00DA4EA7">
        <w:rPr>
          <w:rFonts w:asciiTheme="minorHAnsi" w:hAnsiTheme="minorHAnsi"/>
          <w:sz w:val="20"/>
        </w:rPr>
        <w:t xml:space="preserve"> Aufenthaltsbestätigung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8955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Mutter-Kind-Pass (zu</w:t>
      </w:r>
      <w:r w:rsidR="00A94F67">
        <w:rPr>
          <w:rFonts w:asciiTheme="minorHAnsi" w:hAnsiTheme="minorHAnsi"/>
          <w:sz w:val="20"/>
        </w:rPr>
        <w:t>r Bestätigung des Geburtstermin</w:t>
      </w:r>
      <w:r w:rsidR="00FD27F2" w:rsidRPr="00DA4EA7">
        <w:rPr>
          <w:rFonts w:asciiTheme="minorHAnsi" w:hAnsiTheme="minorHAnsi"/>
          <w:sz w:val="20"/>
        </w:rPr>
        <w:t>s)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8319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uchsrecht;</w:t>
      </w:r>
    </w:p>
    <w:p w:rsidR="00FD27F2" w:rsidRPr="00DA4EA7" w:rsidRDefault="00C56F8A" w:rsidP="00FD27F2">
      <w:pPr>
        <w:ind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855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chluss durch zuständiges Bezirksgericht über ein Besuchsrecht (wenn Kind nicht im selben</w:t>
      </w:r>
    </w:p>
    <w:p w:rsidR="00FD27F2" w:rsidRPr="00DA4EA7" w:rsidRDefault="00FD27F2" w:rsidP="00FD27F2">
      <w:pPr>
        <w:ind w:firstLine="708"/>
        <w:jc w:val="both"/>
        <w:rPr>
          <w:rFonts w:asciiTheme="minorHAnsi" w:hAnsiTheme="minorHAnsi"/>
          <w:sz w:val="20"/>
        </w:rPr>
      </w:pPr>
      <w:r w:rsidRPr="00DA4EA7">
        <w:rPr>
          <w:rFonts w:asciiTheme="minorHAnsi" w:hAnsiTheme="minorHAnsi"/>
          <w:sz w:val="20"/>
        </w:rPr>
        <w:t>Haushalt lebt) bzw. wenn außergerichtlich geeinigt eine Bestätigung von beiden Elternteilen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60854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Kopie des Behindertenpasses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90221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Pflegegeldbestätigung bzw. Nachweis der Pflegestufe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90953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Nachweis über die erhöhte Familienbeihilfe (bei Kindern)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373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Scheidungsbeschluss und Vergleich</w:t>
      </w:r>
      <w:r w:rsidR="00CF04FF" w:rsidRPr="00DA4EA7">
        <w:rPr>
          <w:rFonts w:asciiTheme="minorHAnsi" w:hAnsiTheme="minorHAnsi"/>
          <w:sz w:val="20"/>
        </w:rPr>
        <w:t xml:space="preserve"> (wenn die Scheidung nicht bereits &gt; 5 Jahre zurückliegt)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7478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proofErr w:type="spellStart"/>
      <w:r w:rsidR="00FD27F2" w:rsidRPr="00DA4EA7">
        <w:rPr>
          <w:rFonts w:asciiTheme="minorHAnsi" w:hAnsiTheme="minorHAnsi"/>
          <w:sz w:val="20"/>
        </w:rPr>
        <w:t>Sachwalterschaftsbeschluss</w:t>
      </w:r>
      <w:proofErr w:type="spellEnd"/>
      <w:r w:rsidR="00FD27F2" w:rsidRPr="00DA4EA7">
        <w:rPr>
          <w:rFonts w:asciiTheme="minorHAnsi" w:hAnsiTheme="minorHAnsi"/>
          <w:sz w:val="20"/>
        </w:rPr>
        <w:t xml:space="preserve"> – Vertretungsbeschluss</w:t>
      </w:r>
    </w:p>
    <w:p w:rsidR="00FD27F2" w:rsidRPr="00DA4EA7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5885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Nachweis über das vorhandene Eigentum - Substandard oder nicht ganzjährig bewohnbar</w:t>
      </w:r>
    </w:p>
    <w:p w:rsidR="00CF04FF" w:rsidRDefault="00C56F8A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52136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4F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4FF" w:rsidRPr="00DA4EA7">
        <w:rPr>
          <w:rFonts w:asciiTheme="minorHAnsi" w:hAnsiTheme="minorHAnsi"/>
          <w:sz w:val="20"/>
        </w:rPr>
        <w:t xml:space="preserve"> Bescheid</w:t>
      </w:r>
      <w:r w:rsidR="00BD1F55">
        <w:rPr>
          <w:rFonts w:asciiTheme="minorHAnsi" w:hAnsiTheme="minorHAnsi"/>
          <w:sz w:val="20"/>
        </w:rPr>
        <w:t xml:space="preserve"> Zusicherung Staatsbürgerschaft</w:t>
      </w:r>
    </w:p>
    <w:p w:rsidR="000A2FFA" w:rsidRDefault="000A2FF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A2FFA" w:rsidRDefault="000A2FFA" w:rsidP="000A2FFA">
      <w:pPr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74"/>
        <w:gridCol w:w="2229"/>
        <w:gridCol w:w="2302"/>
        <w:gridCol w:w="2303"/>
      </w:tblGrid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41057C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t>Weiteres Haushaltsmitglied</w:t>
            </w:r>
          </w:p>
        </w:tc>
      </w:tr>
      <w:tr w:rsidR="000A2FFA" w:rsidTr="00C37771">
        <w:tc>
          <w:tcPr>
            <w:tcW w:w="9210" w:type="dxa"/>
            <w:gridSpan w:val="5"/>
          </w:tcPr>
          <w:p w:rsidR="000A2FFA" w:rsidRPr="00200BC1" w:rsidRDefault="000A2FFA" w:rsidP="000A2FF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Die nachfolgenden angeführte Person ist in der Rolle (bitte zutreffendes ankreuzen)</w:t>
            </w:r>
          </w:p>
          <w:p w:rsidR="000A2FFA" w:rsidRDefault="000A2FFA" w:rsidP="000A2FF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18747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878">
                  <w:rPr>
                    <w:rFonts w:ascii="Segoe UI Symbol" w:hAnsi="Segoe UI Symbol" w:cs="Segoe UI Symbol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Partner/-in 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1140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Kind   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-2612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Elternteil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-12064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>Sonstig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2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4B2B19" w:rsidRDefault="00C56F8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00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Herr</w:t>
            </w:r>
            <w:r w:rsidR="000A2FFA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0A2FFA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8937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0A2FFA" w:rsidTr="00C37771">
        <w:trPr>
          <w:trHeight w:val="213"/>
        </w:trPr>
        <w:tc>
          <w:tcPr>
            <w:tcW w:w="9210" w:type="dxa"/>
            <w:gridSpan w:val="5"/>
            <w:shd w:val="clear" w:color="auto" w:fill="A6A6A6" w:themeFill="background1" w:themeFillShade="A6"/>
            <w:vAlign w:val="center"/>
          </w:tcPr>
          <w:p w:rsidR="000A2FFA" w:rsidRPr="00F44E41" w:rsidRDefault="000A2FFA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7284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2"/>
            <w:vMerge w:val="restart"/>
          </w:tcPr>
          <w:p w:rsidR="000A2FFA" w:rsidRPr="00062DE2" w:rsidRDefault="00C56F8A" w:rsidP="00C37771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691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0A2FFA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Default="00C56F8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988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2"/>
            <w:vMerge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Default="000A2FFA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A2FFA" w:rsidTr="00C37771">
        <w:trPr>
          <w:trHeight w:val="488"/>
        </w:trPr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A2FFA" w:rsidTr="00C37771">
        <w:trPr>
          <w:trHeight w:val="524"/>
        </w:trPr>
        <w:tc>
          <w:tcPr>
            <w:tcW w:w="2302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4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Default="000A2FFA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0A2FFA" w:rsidRPr="00467AD3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467AD3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C56F8A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8417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C56F8A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-103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C56F8A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006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C56F8A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-16215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C56F8A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9663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C56F8A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5244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141963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Pr="00427895" w:rsidRDefault="00C56F8A" w:rsidP="00C377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04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 Gesetzliche Vertretung 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25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 Sachwalter/in 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00BC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00BC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A2FFA" w:rsidTr="00C37771">
        <w:tc>
          <w:tcPr>
            <w:tcW w:w="2376" w:type="dxa"/>
            <w:gridSpan w:val="2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3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</w:tbl>
    <w:p w:rsidR="000A2FFA" w:rsidRDefault="000A2FFA" w:rsidP="000A2F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77"/>
        <w:gridCol w:w="4455"/>
        <w:gridCol w:w="150"/>
      </w:tblGrid>
      <w:tr w:rsidR="000A2FFA" w:rsidRPr="0041057C" w:rsidTr="00AD0911">
        <w:trPr>
          <w:gridAfter w:val="1"/>
          <w:wAfter w:w="150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573620" w:rsidRDefault="000A2FFA" w:rsidP="000A2F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</w:p>
        </w:tc>
      </w:tr>
      <w:tr w:rsidR="00AD0911" w:rsidTr="00FF51F3">
        <w:trPr>
          <w:gridAfter w:val="1"/>
          <w:wAfter w:w="150" w:type="dxa"/>
          <w:trHeight w:val="282"/>
        </w:trPr>
        <w:tc>
          <w:tcPr>
            <w:tcW w:w="9060" w:type="dxa"/>
            <w:gridSpan w:val="3"/>
            <w:vAlign w:val="center"/>
          </w:tcPr>
          <w:p w:rsidR="00AD0911" w:rsidRDefault="00C56F8A" w:rsidP="00AD091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1130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0A2FFA" w:rsidTr="00FF51F3">
        <w:trPr>
          <w:gridAfter w:val="1"/>
          <w:wAfter w:w="150" w:type="dxa"/>
          <w:trHeight w:val="374"/>
        </w:trPr>
        <w:tc>
          <w:tcPr>
            <w:tcW w:w="4528" w:type="dxa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117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552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0A2FFA" w:rsidTr="00FF51F3">
        <w:trPr>
          <w:gridAfter w:val="1"/>
          <w:wAfter w:w="150" w:type="dxa"/>
          <w:trHeight w:val="762"/>
        </w:trPr>
        <w:tc>
          <w:tcPr>
            <w:tcW w:w="4528" w:type="dxa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775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12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0A2FFA" w:rsidRPr="00062DE2" w:rsidRDefault="000A2FFA" w:rsidP="00C37771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, ohne festen Wohnsitz, in Notschlafstelle oder niederschwelligen Einrichtungen, Temporär bei Freunden/Bekannten)</w:t>
            </w:r>
          </w:p>
        </w:tc>
      </w:tr>
      <w:tr w:rsidR="000A2FFA" w:rsidTr="00AD0911">
        <w:trPr>
          <w:gridAfter w:val="1"/>
          <w:wAfter w:w="150" w:type="dxa"/>
          <w:trHeight w:val="454"/>
        </w:trPr>
        <w:tc>
          <w:tcPr>
            <w:tcW w:w="4528" w:type="dxa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5227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116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0A2FFA" w:rsidRPr="00062DE2" w:rsidRDefault="000A2FFA" w:rsidP="00C37771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0A2FFA" w:rsidTr="00FF51F3">
        <w:trPr>
          <w:gridAfter w:val="1"/>
          <w:wAfter w:w="150" w:type="dxa"/>
          <w:trHeight w:val="205"/>
        </w:trPr>
        <w:tc>
          <w:tcPr>
            <w:tcW w:w="4528" w:type="dxa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3187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718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0A2FFA" w:rsidTr="00FF51F3">
        <w:trPr>
          <w:gridAfter w:val="1"/>
          <w:wAfter w:w="150" w:type="dxa"/>
          <w:trHeight w:val="250"/>
        </w:trPr>
        <w:tc>
          <w:tcPr>
            <w:tcW w:w="4528" w:type="dxa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83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C56F8A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7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0A2FFA" w:rsidTr="00AD0911">
        <w:trPr>
          <w:gridAfter w:val="1"/>
          <w:wAfter w:w="150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3B5CF2" w:rsidRDefault="000A2FFA" w:rsidP="000A2FF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</w:t>
            </w:r>
          </w:p>
        </w:tc>
      </w:tr>
      <w:tr w:rsidR="00AD0911" w:rsidTr="00FF51F3">
        <w:trPr>
          <w:gridAfter w:val="1"/>
          <w:wAfter w:w="150" w:type="dxa"/>
          <w:trHeight w:val="289"/>
        </w:trPr>
        <w:tc>
          <w:tcPr>
            <w:tcW w:w="9060" w:type="dxa"/>
            <w:gridSpan w:val="3"/>
            <w:vAlign w:val="center"/>
          </w:tcPr>
          <w:p w:rsidR="00AD0911" w:rsidRPr="0027051C" w:rsidRDefault="00C56F8A" w:rsidP="00C3777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526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0A2FFA" w:rsidTr="00AD0911">
        <w:trPr>
          <w:gridAfter w:val="1"/>
          <w:wAfter w:w="150" w:type="dxa"/>
          <w:trHeight w:val="454"/>
        </w:trPr>
        <w:tc>
          <w:tcPr>
            <w:tcW w:w="4528" w:type="dxa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0A2FFA" w:rsidRDefault="00C56F8A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976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15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0A2FFA" w:rsidRPr="00427895" w:rsidRDefault="00C56F8A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71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74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27051C" w:rsidRDefault="000A2FFA" w:rsidP="00C3777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0A2FFA" w:rsidRPr="00427895" w:rsidRDefault="00C56F8A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0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110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0A2FFA" w:rsidRPr="00427895" w:rsidRDefault="00C56F8A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0A2FFA" w:rsidTr="00200BC1">
        <w:trPr>
          <w:gridAfter w:val="1"/>
          <w:wAfter w:w="150" w:type="dxa"/>
          <w:trHeight w:val="497"/>
        </w:trPr>
        <w:tc>
          <w:tcPr>
            <w:tcW w:w="4528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532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0A2FFA" w:rsidTr="00AD0911">
        <w:trPr>
          <w:gridAfter w:val="1"/>
          <w:wAfter w:w="150" w:type="dxa"/>
          <w:trHeight w:val="454"/>
        </w:trPr>
        <w:tc>
          <w:tcPr>
            <w:tcW w:w="4528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532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0A2FFA" w:rsidTr="00FF51F3">
        <w:trPr>
          <w:gridAfter w:val="1"/>
          <w:wAfter w:w="150" w:type="dxa"/>
          <w:trHeight w:val="289"/>
        </w:trPr>
        <w:tc>
          <w:tcPr>
            <w:tcW w:w="9060" w:type="dxa"/>
            <w:gridSpan w:val="3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A2FFA" w:rsidRPr="003B5CF2" w:rsidTr="00AD0911">
        <w:trPr>
          <w:gridAfter w:val="1"/>
          <w:wAfter w:w="150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3B5CF2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AD0911" w:rsidRPr="00062DE2" w:rsidTr="00C37771">
        <w:trPr>
          <w:gridAfter w:val="1"/>
          <w:wAfter w:w="150" w:type="dxa"/>
        </w:trPr>
        <w:tc>
          <w:tcPr>
            <w:tcW w:w="9060" w:type="dxa"/>
            <w:gridSpan w:val="3"/>
            <w:vAlign w:val="center"/>
          </w:tcPr>
          <w:p w:rsidR="00AD0911" w:rsidRPr="0027051C" w:rsidRDefault="00C56F8A" w:rsidP="00AD091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665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AD0911" w:rsidRPr="00062DE2" w:rsidTr="00FF51F3">
        <w:trPr>
          <w:gridAfter w:val="1"/>
          <w:wAfter w:w="150" w:type="dxa"/>
          <w:trHeight w:val="446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AD0911" w:rsidRPr="00062DE2" w:rsidTr="00FF51F3">
        <w:trPr>
          <w:gridAfter w:val="1"/>
          <w:wAfter w:w="150" w:type="dxa"/>
          <w:trHeight w:val="413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00BC1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00BC1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AD0911" w:rsidRPr="00062DE2" w:rsidTr="00AD0911">
        <w:trPr>
          <w:gridAfter w:val="1"/>
          <w:wAfter w:w="150" w:type="dxa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AD0911" w:rsidRPr="00427895" w:rsidTr="00AD0911">
        <w:trPr>
          <w:gridAfter w:val="1"/>
          <w:wAfter w:w="150" w:type="dxa"/>
          <w:trHeight w:val="454"/>
        </w:trPr>
        <w:tc>
          <w:tcPr>
            <w:tcW w:w="4528" w:type="dxa"/>
          </w:tcPr>
          <w:p w:rsidR="00AD0911" w:rsidRDefault="00AD0911" w:rsidP="00AD091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AD0911" w:rsidRDefault="00AD0911" w:rsidP="00AD091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532" w:type="dxa"/>
            <w:gridSpan w:val="2"/>
            <w:vAlign w:val="center"/>
          </w:tcPr>
          <w:p w:rsidR="00AD0911" w:rsidRDefault="00AD0911" w:rsidP="00AD091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26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94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AD0911" w:rsidRPr="00200BC1" w:rsidRDefault="00AD0911" w:rsidP="00AD091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  <w:tr w:rsidR="000A2FFA" w:rsidTr="00C37771">
        <w:tc>
          <w:tcPr>
            <w:tcW w:w="9210" w:type="dxa"/>
            <w:gridSpan w:val="4"/>
            <w:shd w:val="clear" w:color="auto" w:fill="A6A6A6" w:themeFill="background1" w:themeFillShade="A6"/>
          </w:tcPr>
          <w:p w:rsidR="000A2FFA" w:rsidRPr="00573620" w:rsidRDefault="000A2FFA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0A2FFA" w:rsidTr="00C37771">
        <w:tc>
          <w:tcPr>
            <w:tcW w:w="4605" w:type="dxa"/>
            <w:gridSpan w:val="2"/>
            <w:shd w:val="clear" w:color="auto" w:fill="auto"/>
          </w:tcPr>
          <w:p w:rsidR="000A2FFA" w:rsidRPr="008C2A5D" w:rsidRDefault="00C56F8A" w:rsidP="00C37771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016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</w:r>
            <w:r w:rsidRPr="00200BC1">
              <w:rPr>
                <w:rFonts w:asciiTheme="minorHAnsi" w:hAnsiTheme="minorHAnsi"/>
                <w:sz w:val="16"/>
                <w:szCs w:val="16"/>
              </w:rPr>
              <w:t>Anmerkung</w:t>
            </w:r>
          </w:p>
        </w:tc>
      </w:tr>
      <w:tr w:rsidR="000A2FFA" w:rsidTr="00C37771">
        <w:tc>
          <w:tcPr>
            <w:tcW w:w="9210" w:type="dxa"/>
            <w:gridSpan w:val="4"/>
          </w:tcPr>
          <w:p w:rsidR="000A2FFA" w:rsidRPr="00FF51F3" w:rsidRDefault="000A2FFA" w:rsidP="00C3777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Nettolohn, Pension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FF51F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  <w:r w:rsidRPr="00200BC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zu leistende Alimente, Unterhalt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-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  <w:t xml:space="preserve"> ___________</w:t>
            </w:r>
          </w:p>
          <w:p w:rsidR="000A2FFA" w:rsidRPr="00FF51F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2FFA" w:rsidRPr="0041057C" w:rsidTr="00C37771">
        <w:tc>
          <w:tcPr>
            <w:tcW w:w="9210" w:type="dxa"/>
            <w:gridSpan w:val="4"/>
            <w:shd w:val="clear" w:color="auto" w:fill="A6A6A6" w:themeFill="background1" w:themeFillShade="A6"/>
          </w:tcPr>
          <w:p w:rsidR="000A2FFA" w:rsidRPr="0041057C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2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70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430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2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0A2FFA" w:rsidTr="00A41751">
        <w:trPr>
          <w:trHeight w:val="389"/>
        </w:trPr>
        <w:tc>
          <w:tcPr>
            <w:tcW w:w="4605" w:type="dxa"/>
            <w:gridSpan w:val="2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07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51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2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0A2FFA" w:rsidTr="00A41751">
        <w:trPr>
          <w:trHeight w:val="494"/>
        </w:trPr>
        <w:tc>
          <w:tcPr>
            <w:tcW w:w="4605" w:type="dxa"/>
            <w:gridSpan w:val="2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41751" w:rsidRPr="00200BC1" w:rsidRDefault="00A41751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A41751" w:rsidP="00C377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</w:tbl>
    <w:p w:rsidR="00663519" w:rsidRDefault="00663519" w:rsidP="004E65B6">
      <w:pPr>
        <w:spacing w:after="200" w:line="276" w:lineRule="auto"/>
        <w:rPr>
          <w:rFonts w:asciiTheme="minorHAnsi" w:hAnsiTheme="minorHAnsi"/>
          <w:sz w:val="22"/>
        </w:rPr>
      </w:pPr>
    </w:p>
    <w:sectPr w:rsidR="00663519" w:rsidSect="004E65B6">
      <w:footerReference w:type="default" r:id="rId9"/>
      <w:pgSz w:w="11906" w:h="16838"/>
      <w:pgMar w:top="851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A6" w:rsidRDefault="00261FA6" w:rsidP="006401F4">
      <w:r>
        <w:separator/>
      </w:r>
    </w:p>
  </w:endnote>
  <w:endnote w:type="continuationSeparator" w:id="0">
    <w:p w:rsidR="00261FA6" w:rsidRDefault="00261FA6" w:rsidP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67" w:rsidRPr="005E79F5" w:rsidRDefault="00A94F67" w:rsidP="006401F4">
    <w:pPr>
      <w:pStyle w:val="Fuzeile"/>
      <w:pBdr>
        <w:top w:val="single" w:sz="4" w:space="1" w:color="auto"/>
      </w:pBdr>
      <w:rPr>
        <w:rFonts w:asciiTheme="minorHAnsi" w:hAnsiTheme="minorHAnsi"/>
        <w:sz w:val="14"/>
        <w:szCs w:val="20"/>
      </w:rPr>
    </w:pPr>
    <w:r w:rsidRPr="005E79F5">
      <w:rPr>
        <w:rFonts w:asciiTheme="minorHAnsi" w:hAnsiTheme="minorHAnsi"/>
        <w:sz w:val="14"/>
        <w:szCs w:val="20"/>
      </w:rPr>
      <w:t>Antrag Wohnungswerber</w:t>
    </w:r>
    <w:r w:rsidRPr="005E79F5">
      <w:rPr>
        <w:rFonts w:asciiTheme="minorHAnsi" w:hAnsiTheme="minorHAnsi"/>
        <w:sz w:val="14"/>
        <w:szCs w:val="20"/>
      </w:rPr>
      <w:tab/>
    </w:r>
    <w:r w:rsidRPr="005E79F5">
      <w:rPr>
        <w:rFonts w:asciiTheme="minorHAnsi" w:hAnsiTheme="minorHAnsi"/>
        <w:sz w:val="14"/>
        <w:szCs w:val="20"/>
      </w:rPr>
      <w:tab/>
      <w:t xml:space="preserve">Seite </w:t>
    </w:r>
    <w:r w:rsidRPr="005E79F5">
      <w:rPr>
        <w:rFonts w:asciiTheme="minorHAnsi" w:hAnsiTheme="minorHAnsi"/>
        <w:sz w:val="14"/>
        <w:szCs w:val="20"/>
      </w:rPr>
      <w:fldChar w:fldCharType="begin"/>
    </w:r>
    <w:r w:rsidRPr="005E79F5">
      <w:rPr>
        <w:rFonts w:asciiTheme="minorHAnsi" w:hAnsiTheme="minorHAnsi"/>
        <w:sz w:val="14"/>
        <w:szCs w:val="20"/>
      </w:rPr>
      <w:instrText xml:space="preserve"> PAGE   \* MERGEFORMAT </w:instrText>
    </w:r>
    <w:r w:rsidRPr="005E79F5">
      <w:rPr>
        <w:rFonts w:asciiTheme="minorHAnsi" w:hAnsiTheme="minorHAnsi"/>
        <w:sz w:val="14"/>
        <w:szCs w:val="20"/>
      </w:rPr>
      <w:fldChar w:fldCharType="separate"/>
    </w:r>
    <w:r w:rsidR="00C56F8A">
      <w:rPr>
        <w:rFonts w:asciiTheme="minorHAnsi" w:hAnsiTheme="minorHAnsi"/>
        <w:noProof/>
        <w:sz w:val="14"/>
        <w:szCs w:val="20"/>
      </w:rPr>
      <w:t>6</w:t>
    </w:r>
    <w:r w:rsidRPr="005E79F5">
      <w:rPr>
        <w:rFonts w:asciiTheme="minorHAnsi" w:hAnsiTheme="minorHAnsi"/>
        <w:sz w:val="14"/>
        <w:szCs w:val="20"/>
      </w:rPr>
      <w:fldChar w:fldCharType="end"/>
    </w:r>
    <w:r w:rsidRPr="005E79F5">
      <w:rPr>
        <w:rFonts w:asciiTheme="minorHAnsi" w:hAnsiTheme="minorHAnsi"/>
        <w:sz w:val="14"/>
        <w:szCs w:val="20"/>
      </w:rPr>
      <w:t xml:space="preserve"> / </w:t>
    </w:r>
    <w:r w:rsidRPr="005E79F5">
      <w:rPr>
        <w:rFonts w:asciiTheme="minorHAnsi" w:hAnsiTheme="minorHAnsi"/>
        <w:sz w:val="14"/>
        <w:szCs w:val="20"/>
      </w:rPr>
      <w:fldChar w:fldCharType="begin"/>
    </w:r>
    <w:r w:rsidRPr="005E79F5">
      <w:rPr>
        <w:rFonts w:asciiTheme="minorHAnsi" w:hAnsiTheme="minorHAnsi"/>
        <w:sz w:val="14"/>
        <w:szCs w:val="20"/>
      </w:rPr>
      <w:instrText xml:space="preserve"> NUMPAGES   \* MERGEFORMAT </w:instrText>
    </w:r>
    <w:r w:rsidRPr="005E79F5">
      <w:rPr>
        <w:rFonts w:asciiTheme="minorHAnsi" w:hAnsiTheme="minorHAnsi"/>
        <w:sz w:val="14"/>
        <w:szCs w:val="20"/>
      </w:rPr>
      <w:fldChar w:fldCharType="separate"/>
    </w:r>
    <w:r w:rsidR="00C56F8A">
      <w:rPr>
        <w:rFonts w:asciiTheme="minorHAnsi" w:hAnsiTheme="minorHAnsi"/>
        <w:noProof/>
        <w:sz w:val="14"/>
        <w:szCs w:val="20"/>
      </w:rPr>
      <w:t>10</w:t>
    </w:r>
    <w:r w:rsidRPr="005E79F5">
      <w:rPr>
        <w:rFonts w:asciiTheme="minorHAnsi" w:hAnsiTheme="minorHAnsi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A6" w:rsidRDefault="00261FA6" w:rsidP="006401F4">
      <w:r>
        <w:separator/>
      </w:r>
    </w:p>
  </w:footnote>
  <w:footnote w:type="continuationSeparator" w:id="0">
    <w:p w:rsidR="00261FA6" w:rsidRDefault="00261FA6" w:rsidP="006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FA3"/>
    <w:multiLevelType w:val="hybridMultilevel"/>
    <w:tmpl w:val="43E2C81E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E0F"/>
    <w:multiLevelType w:val="hybridMultilevel"/>
    <w:tmpl w:val="C3C2767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DF3"/>
    <w:multiLevelType w:val="hybridMultilevel"/>
    <w:tmpl w:val="50C2798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49DA"/>
    <w:multiLevelType w:val="hybridMultilevel"/>
    <w:tmpl w:val="DC3EE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021B"/>
    <w:multiLevelType w:val="hybridMultilevel"/>
    <w:tmpl w:val="CB2E50A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3895"/>
    <w:multiLevelType w:val="hybridMultilevel"/>
    <w:tmpl w:val="D4266D6A"/>
    <w:lvl w:ilvl="0" w:tplc="0BE6F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A508A"/>
    <w:multiLevelType w:val="hybridMultilevel"/>
    <w:tmpl w:val="ED7AECD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469"/>
    <w:multiLevelType w:val="hybridMultilevel"/>
    <w:tmpl w:val="726C1BF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C1772"/>
    <w:multiLevelType w:val="hybridMultilevel"/>
    <w:tmpl w:val="5C3A8AD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4E4AC0"/>
    <w:multiLevelType w:val="hybridMultilevel"/>
    <w:tmpl w:val="B278346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34E64"/>
    <w:multiLevelType w:val="hybridMultilevel"/>
    <w:tmpl w:val="09C2CCA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7E22"/>
    <w:multiLevelType w:val="hybridMultilevel"/>
    <w:tmpl w:val="760AB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530B"/>
    <w:multiLevelType w:val="hybridMultilevel"/>
    <w:tmpl w:val="2A28C3C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B1805"/>
    <w:multiLevelType w:val="hybridMultilevel"/>
    <w:tmpl w:val="280CAD8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63619"/>
    <w:multiLevelType w:val="hybridMultilevel"/>
    <w:tmpl w:val="43906704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9552F"/>
    <w:multiLevelType w:val="hybridMultilevel"/>
    <w:tmpl w:val="5C54890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9F"/>
    <w:rsid w:val="00004878"/>
    <w:rsid w:val="00005C33"/>
    <w:rsid w:val="0001106B"/>
    <w:rsid w:val="00011EEF"/>
    <w:rsid w:val="0002304E"/>
    <w:rsid w:val="00030D36"/>
    <w:rsid w:val="000345E7"/>
    <w:rsid w:val="00050C18"/>
    <w:rsid w:val="00050E70"/>
    <w:rsid w:val="00056CA8"/>
    <w:rsid w:val="00062DE2"/>
    <w:rsid w:val="0006619F"/>
    <w:rsid w:val="0007004D"/>
    <w:rsid w:val="000748E9"/>
    <w:rsid w:val="000749F1"/>
    <w:rsid w:val="000765FB"/>
    <w:rsid w:val="0008060C"/>
    <w:rsid w:val="00091197"/>
    <w:rsid w:val="000A2FFA"/>
    <w:rsid w:val="000A5DAB"/>
    <w:rsid w:val="000B6AF2"/>
    <w:rsid w:val="000B7399"/>
    <w:rsid w:val="000E1FBE"/>
    <w:rsid w:val="000F4BB1"/>
    <w:rsid w:val="000F6744"/>
    <w:rsid w:val="00121BA9"/>
    <w:rsid w:val="00122D67"/>
    <w:rsid w:val="00127F8D"/>
    <w:rsid w:val="001352E4"/>
    <w:rsid w:val="00141963"/>
    <w:rsid w:val="00142D01"/>
    <w:rsid w:val="001555E1"/>
    <w:rsid w:val="00176C1B"/>
    <w:rsid w:val="00190A31"/>
    <w:rsid w:val="001A0D9B"/>
    <w:rsid w:val="001A4F16"/>
    <w:rsid w:val="001B6705"/>
    <w:rsid w:val="001B7E90"/>
    <w:rsid w:val="001D2A04"/>
    <w:rsid w:val="001D3658"/>
    <w:rsid w:val="001D43AE"/>
    <w:rsid w:val="001D56FE"/>
    <w:rsid w:val="001D586A"/>
    <w:rsid w:val="001F670F"/>
    <w:rsid w:val="00200BC1"/>
    <w:rsid w:val="0020507F"/>
    <w:rsid w:val="002101E1"/>
    <w:rsid w:val="00223239"/>
    <w:rsid w:val="00231221"/>
    <w:rsid w:val="002316AB"/>
    <w:rsid w:val="00247635"/>
    <w:rsid w:val="00255328"/>
    <w:rsid w:val="00261FA6"/>
    <w:rsid w:val="0027051C"/>
    <w:rsid w:val="002743D2"/>
    <w:rsid w:val="00286EC5"/>
    <w:rsid w:val="00290B29"/>
    <w:rsid w:val="0029309F"/>
    <w:rsid w:val="002A05B9"/>
    <w:rsid w:val="002A16D2"/>
    <w:rsid w:val="002A1BC9"/>
    <w:rsid w:val="002A7378"/>
    <w:rsid w:val="002B1B83"/>
    <w:rsid w:val="002C3641"/>
    <w:rsid w:val="002C60D3"/>
    <w:rsid w:val="002C6828"/>
    <w:rsid w:val="002C74C9"/>
    <w:rsid w:val="002D166E"/>
    <w:rsid w:val="002D4A4A"/>
    <w:rsid w:val="002E173E"/>
    <w:rsid w:val="002F559B"/>
    <w:rsid w:val="00302C9E"/>
    <w:rsid w:val="003143E4"/>
    <w:rsid w:val="003214FA"/>
    <w:rsid w:val="00337429"/>
    <w:rsid w:val="00355237"/>
    <w:rsid w:val="003775F6"/>
    <w:rsid w:val="003825C7"/>
    <w:rsid w:val="003856E3"/>
    <w:rsid w:val="00391177"/>
    <w:rsid w:val="003B4027"/>
    <w:rsid w:val="003B58D7"/>
    <w:rsid w:val="003B5CF2"/>
    <w:rsid w:val="003B7445"/>
    <w:rsid w:val="003C3125"/>
    <w:rsid w:val="003D7ACE"/>
    <w:rsid w:val="003E4EA2"/>
    <w:rsid w:val="003F63BB"/>
    <w:rsid w:val="00402D64"/>
    <w:rsid w:val="0040733B"/>
    <w:rsid w:val="0041057C"/>
    <w:rsid w:val="00410E86"/>
    <w:rsid w:val="004118B8"/>
    <w:rsid w:val="00411B1C"/>
    <w:rsid w:val="00415543"/>
    <w:rsid w:val="00427895"/>
    <w:rsid w:val="00432DCB"/>
    <w:rsid w:val="004436AB"/>
    <w:rsid w:val="00443974"/>
    <w:rsid w:val="00452EE7"/>
    <w:rsid w:val="004567A2"/>
    <w:rsid w:val="00460B7C"/>
    <w:rsid w:val="00464223"/>
    <w:rsid w:val="00466A43"/>
    <w:rsid w:val="00467AD3"/>
    <w:rsid w:val="004A671B"/>
    <w:rsid w:val="004A7EF3"/>
    <w:rsid w:val="004B1BCA"/>
    <w:rsid w:val="004B2B19"/>
    <w:rsid w:val="004B659E"/>
    <w:rsid w:val="004C56BD"/>
    <w:rsid w:val="004E4446"/>
    <w:rsid w:val="004E65B6"/>
    <w:rsid w:val="0051660C"/>
    <w:rsid w:val="00521381"/>
    <w:rsid w:val="00532724"/>
    <w:rsid w:val="00555FF7"/>
    <w:rsid w:val="0056059C"/>
    <w:rsid w:val="0056165A"/>
    <w:rsid w:val="00566789"/>
    <w:rsid w:val="00573620"/>
    <w:rsid w:val="00577630"/>
    <w:rsid w:val="00584236"/>
    <w:rsid w:val="005B35C2"/>
    <w:rsid w:val="005D003D"/>
    <w:rsid w:val="005D71A7"/>
    <w:rsid w:val="005E79F5"/>
    <w:rsid w:val="00626633"/>
    <w:rsid w:val="006401F4"/>
    <w:rsid w:val="00663519"/>
    <w:rsid w:val="0067082C"/>
    <w:rsid w:val="006801F5"/>
    <w:rsid w:val="00686047"/>
    <w:rsid w:val="006B033C"/>
    <w:rsid w:val="006D4DF1"/>
    <w:rsid w:val="006E19AC"/>
    <w:rsid w:val="006E26D7"/>
    <w:rsid w:val="006E6D06"/>
    <w:rsid w:val="006E7033"/>
    <w:rsid w:val="006F116F"/>
    <w:rsid w:val="006F37DB"/>
    <w:rsid w:val="006F7D69"/>
    <w:rsid w:val="007140E2"/>
    <w:rsid w:val="00727D5B"/>
    <w:rsid w:val="00730676"/>
    <w:rsid w:val="00731779"/>
    <w:rsid w:val="0074023E"/>
    <w:rsid w:val="0074667D"/>
    <w:rsid w:val="00760018"/>
    <w:rsid w:val="007610CF"/>
    <w:rsid w:val="00765A32"/>
    <w:rsid w:val="00767401"/>
    <w:rsid w:val="007710FD"/>
    <w:rsid w:val="007769B9"/>
    <w:rsid w:val="00776A31"/>
    <w:rsid w:val="007802B9"/>
    <w:rsid w:val="00783A3E"/>
    <w:rsid w:val="00791318"/>
    <w:rsid w:val="00795E9B"/>
    <w:rsid w:val="007A5AAD"/>
    <w:rsid w:val="007C2836"/>
    <w:rsid w:val="007D0F16"/>
    <w:rsid w:val="007D230A"/>
    <w:rsid w:val="00804704"/>
    <w:rsid w:val="008061E1"/>
    <w:rsid w:val="00825F39"/>
    <w:rsid w:val="00826E0C"/>
    <w:rsid w:val="00833437"/>
    <w:rsid w:val="0085320A"/>
    <w:rsid w:val="008710A7"/>
    <w:rsid w:val="008753C2"/>
    <w:rsid w:val="008778DC"/>
    <w:rsid w:val="00885D25"/>
    <w:rsid w:val="008877A4"/>
    <w:rsid w:val="0089121C"/>
    <w:rsid w:val="008A7FDB"/>
    <w:rsid w:val="008B3891"/>
    <w:rsid w:val="008B3897"/>
    <w:rsid w:val="008C2A5D"/>
    <w:rsid w:val="008C4F3F"/>
    <w:rsid w:val="008C5B66"/>
    <w:rsid w:val="008C5BD3"/>
    <w:rsid w:val="008C5C01"/>
    <w:rsid w:val="008D3741"/>
    <w:rsid w:val="008E191A"/>
    <w:rsid w:val="008E1EB5"/>
    <w:rsid w:val="008F196E"/>
    <w:rsid w:val="008F4558"/>
    <w:rsid w:val="008F7539"/>
    <w:rsid w:val="0091326C"/>
    <w:rsid w:val="00920EC6"/>
    <w:rsid w:val="00921727"/>
    <w:rsid w:val="00922715"/>
    <w:rsid w:val="00926496"/>
    <w:rsid w:val="00936FFB"/>
    <w:rsid w:val="009378A0"/>
    <w:rsid w:val="0094101D"/>
    <w:rsid w:val="009450A5"/>
    <w:rsid w:val="00962277"/>
    <w:rsid w:val="00965DBA"/>
    <w:rsid w:val="009B0B17"/>
    <w:rsid w:val="009C0B4F"/>
    <w:rsid w:val="009C2A41"/>
    <w:rsid w:val="009D6956"/>
    <w:rsid w:val="009E16AF"/>
    <w:rsid w:val="009E33F8"/>
    <w:rsid w:val="009E3656"/>
    <w:rsid w:val="009E4C76"/>
    <w:rsid w:val="009E6299"/>
    <w:rsid w:val="009F15E5"/>
    <w:rsid w:val="009F4891"/>
    <w:rsid w:val="00A0305A"/>
    <w:rsid w:val="00A04651"/>
    <w:rsid w:val="00A07175"/>
    <w:rsid w:val="00A20FFA"/>
    <w:rsid w:val="00A41751"/>
    <w:rsid w:val="00A41D5E"/>
    <w:rsid w:val="00A42010"/>
    <w:rsid w:val="00A421AB"/>
    <w:rsid w:val="00A54EB1"/>
    <w:rsid w:val="00A56BB4"/>
    <w:rsid w:val="00A62BF0"/>
    <w:rsid w:val="00A633E5"/>
    <w:rsid w:val="00A65127"/>
    <w:rsid w:val="00A70585"/>
    <w:rsid w:val="00A726D4"/>
    <w:rsid w:val="00A85E09"/>
    <w:rsid w:val="00A8636B"/>
    <w:rsid w:val="00A90158"/>
    <w:rsid w:val="00A907F9"/>
    <w:rsid w:val="00A92050"/>
    <w:rsid w:val="00A94F67"/>
    <w:rsid w:val="00A97868"/>
    <w:rsid w:val="00AA5D93"/>
    <w:rsid w:val="00AA6D6D"/>
    <w:rsid w:val="00AB04C6"/>
    <w:rsid w:val="00AC1E71"/>
    <w:rsid w:val="00AD0911"/>
    <w:rsid w:val="00AE0A33"/>
    <w:rsid w:val="00AE72F9"/>
    <w:rsid w:val="00AF0D52"/>
    <w:rsid w:val="00AF19EC"/>
    <w:rsid w:val="00B076E0"/>
    <w:rsid w:val="00B2012D"/>
    <w:rsid w:val="00B41578"/>
    <w:rsid w:val="00B41B02"/>
    <w:rsid w:val="00B6178B"/>
    <w:rsid w:val="00B622F2"/>
    <w:rsid w:val="00B62B8C"/>
    <w:rsid w:val="00B70640"/>
    <w:rsid w:val="00B766EE"/>
    <w:rsid w:val="00B86811"/>
    <w:rsid w:val="00BB4704"/>
    <w:rsid w:val="00BD1F55"/>
    <w:rsid w:val="00BE3962"/>
    <w:rsid w:val="00BE3B50"/>
    <w:rsid w:val="00BE3BE9"/>
    <w:rsid w:val="00BE5484"/>
    <w:rsid w:val="00BF773D"/>
    <w:rsid w:val="00C30CB5"/>
    <w:rsid w:val="00C34A38"/>
    <w:rsid w:val="00C37771"/>
    <w:rsid w:val="00C40923"/>
    <w:rsid w:val="00C40DEF"/>
    <w:rsid w:val="00C56F8A"/>
    <w:rsid w:val="00C604B8"/>
    <w:rsid w:val="00C74AB4"/>
    <w:rsid w:val="00CD3905"/>
    <w:rsid w:val="00CF04FF"/>
    <w:rsid w:val="00D02543"/>
    <w:rsid w:val="00D07C94"/>
    <w:rsid w:val="00D15866"/>
    <w:rsid w:val="00D26A6A"/>
    <w:rsid w:val="00D3420E"/>
    <w:rsid w:val="00D34A87"/>
    <w:rsid w:val="00D4022A"/>
    <w:rsid w:val="00D4424F"/>
    <w:rsid w:val="00D46971"/>
    <w:rsid w:val="00D65165"/>
    <w:rsid w:val="00D65A5F"/>
    <w:rsid w:val="00D72917"/>
    <w:rsid w:val="00D8181B"/>
    <w:rsid w:val="00D83984"/>
    <w:rsid w:val="00D94535"/>
    <w:rsid w:val="00DA4EA7"/>
    <w:rsid w:val="00DC078D"/>
    <w:rsid w:val="00DC20A6"/>
    <w:rsid w:val="00DC2215"/>
    <w:rsid w:val="00DD60E7"/>
    <w:rsid w:val="00DE460D"/>
    <w:rsid w:val="00DE5DF9"/>
    <w:rsid w:val="00DF2257"/>
    <w:rsid w:val="00DF5D72"/>
    <w:rsid w:val="00E001E4"/>
    <w:rsid w:val="00E070D7"/>
    <w:rsid w:val="00E07F71"/>
    <w:rsid w:val="00E11034"/>
    <w:rsid w:val="00E17E37"/>
    <w:rsid w:val="00E309AB"/>
    <w:rsid w:val="00E343B9"/>
    <w:rsid w:val="00E35041"/>
    <w:rsid w:val="00E35CC6"/>
    <w:rsid w:val="00E456F6"/>
    <w:rsid w:val="00E508EF"/>
    <w:rsid w:val="00E52D1D"/>
    <w:rsid w:val="00E5338B"/>
    <w:rsid w:val="00E55D26"/>
    <w:rsid w:val="00E56954"/>
    <w:rsid w:val="00E56D12"/>
    <w:rsid w:val="00E62130"/>
    <w:rsid w:val="00E63D17"/>
    <w:rsid w:val="00E646CD"/>
    <w:rsid w:val="00E836B6"/>
    <w:rsid w:val="00E83C9C"/>
    <w:rsid w:val="00EA04D8"/>
    <w:rsid w:val="00EB6584"/>
    <w:rsid w:val="00EC5023"/>
    <w:rsid w:val="00EC518B"/>
    <w:rsid w:val="00EC7DFD"/>
    <w:rsid w:val="00EF1730"/>
    <w:rsid w:val="00EF2536"/>
    <w:rsid w:val="00EF64EF"/>
    <w:rsid w:val="00EF691B"/>
    <w:rsid w:val="00EF6D9F"/>
    <w:rsid w:val="00F02967"/>
    <w:rsid w:val="00F0325D"/>
    <w:rsid w:val="00F07AA8"/>
    <w:rsid w:val="00F23DD5"/>
    <w:rsid w:val="00F30D16"/>
    <w:rsid w:val="00F328E8"/>
    <w:rsid w:val="00F33258"/>
    <w:rsid w:val="00F36BFD"/>
    <w:rsid w:val="00F43C12"/>
    <w:rsid w:val="00F44E41"/>
    <w:rsid w:val="00F51074"/>
    <w:rsid w:val="00F52263"/>
    <w:rsid w:val="00F60FEE"/>
    <w:rsid w:val="00F66787"/>
    <w:rsid w:val="00F723A1"/>
    <w:rsid w:val="00F75E5F"/>
    <w:rsid w:val="00F769FD"/>
    <w:rsid w:val="00F835F3"/>
    <w:rsid w:val="00FD27F2"/>
    <w:rsid w:val="00FE0458"/>
    <w:rsid w:val="00FE0CA1"/>
    <w:rsid w:val="00FF51F3"/>
    <w:rsid w:val="00FF5EB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autoRedefine/>
    <w:uiPriority w:val="1"/>
    <w:qFormat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autoRedefine/>
    <w:uiPriority w:val="1"/>
    <w:qFormat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332-DC3C-4E19-8D37-90D79D9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8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ler Florian</dc:creator>
  <cp:lastModifiedBy>Marina Hellrigl</cp:lastModifiedBy>
  <cp:revision>5</cp:revision>
  <cp:lastPrinted>2016-10-21T08:34:00Z</cp:lastPrinted>
  <dcterms:created xsi:type="dcterms:W3CDTF">2018-06-05T08:19:00Z</dcterms:created>
  <dcterms:modified xsi:type="dcterms:W3CDTF">2020-05-04T12:51:00Z</dcterms:modified>
</cp:coreProperties>
</file>